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1D35" w14:textId="77777777" w:rsidR="00873C95" w:rsidRPr="00A565E5" w:rsidRDefault="00D00C8D" w:rsidP="00C40056">
      <w:pPr>
        <w:rPr>
          <w:b/>
          <w:bCs/>
          <w:noProof/>
        </w:rPr>
      </w:pPr>
      <w:r w:rsidRPr="00A565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C95" w:rsidRPr="00A565E5">
        <w:rPr>
          <w:b/>
          <w:bCs/>
          <w:noProof/>
        </w:rPr>
        <w:t xml:space="preserve">       </w:t>
      </w:r>
    </w:p>
    <w:p w14:paraId="67A40B0F" w14:textId="75CF1319" w:rsidR="00C40056" w:rsidRDefault="00C40056" w:rsidP="00C40056">
      <w:pPr>
        <w:rPr>
          <w:noProof/>
        </w:rPr>
      </w:pPr>
    </w:p>
    <w:p w14:paraId="7B3DDA84" w14:textId="5C5F61C1" w:rsidR="008E1CD2" w:rsidRDefault="00124A7A" w:rsidP="00C40056">
      <w:r>
        <w:rPr>
          <w:noProof/>
        </w:rPr>
        <w:t>4</w:t>
      </w:r>
      <w:r w:rsidRPr="00124A7A">
        <w:rPr>
          <w:noProof/>
          <w:vertAlign w:val="superscript"/>
        </w:rPr>
        <w:t>th</w:t>
      </w:r>
      <w:r>
        <w:rPr>
          <w:noProof/>
        </w:rPr>
        <w:t xml:space="preserve"> December 2023</w:t>
      </w:r>
    </w:p>
    <w:p w14:paraId="5E805D31" w14:textId="2C2BEC0C" w:rsidR="00C40056" w:rsidRDefault="002D208A" w:rsidP="00C40056">
      <w:r>
        <w:t xml:space="preserve">To: All Members of </w:t>
      </w:r>
      <w:r w:rsidR="00720755">
        <w:t xml:space="preserve">Witham Friary </w:t>
      </w:r>
      <w:r w:rsidR="004A24AF">
        <w:t>Parish Council</w:t>
      </w:r>
      <w:r w:rsidR="00720755">
        <w:t xml:space="preserve">, </w:t>
      </w:r>
      <w:r w:rsidR="00B61808">
        <w:t>County Councillor Clarke.</w:t>
      </w:r>
    </w:p>
    <w:p w14:paraId="65C0D4E6" w14:textId="7F4D788A" w:rsidR="00ED6C82" w:rsidRDefault="00ED6C82" w:rsidP="00C40056">
      <w:r>
        <w:t>Dear Councillor</w:t>
      </w:r>
    </w:p>
    <w:p w14:paraId="3BB504B3" w14:textId="2FC49985" w:rsidR="00ED6C82" w:rsidRDefault="00ED6C82" w:rsidP="00C40056">
      <w:r>
        <w:t xml:space="preserve">You are summoned to a </w:t>
      </w:r>
      <w:r w:rsidR="00F7110C">
        <w:t xml:space="preserve">full council </w:t>
      </w:r>
      <w:r>
        <w:t xml:space="preserve">meeting of the </w:t>
      </w:r>
      <w:r w:rsidR="00873C95">
        <w:t>Witham Friary</w:t>
      </w:r>
      <w:r>
        <w:t xml:space="preserve"> Parish Council on </w:t>
      </w:r>
      <w:r w:rsidR="00A042FD">
        <w:rPr>
          <w:b/>
          <w:bCs/>
        </w:rPr>
        <w:t xml:space="preserve">Tuesday </w:t>
      </w:r>
      <w:r w:rsidR="003E1C83">
        <w:rPr>
          <w:b/>
          <w:bCs/>
        </w:rPr>
        <w:t>9</w:t>
      </w:r>
      <w:r w:rsidR="003E1C83" w:rsidRPr="003E1C83">
        <w:rPr>
          <w:b/>
          <w:bCs/>
          <w:vertAlign w:val="superscript"/>
        </w:rPr>
        <w:t>th</w:t>
      </w:r>
      <w:r w:rsidR="003E1C83">
        <w:rPr>
          <w:b/>
          <w:bCs/>
        </w:rPr>
        <w:t xml:space="preserve"> </w:t>
      </w:r>
      <w:r w:rsidR="006C72B5">
        <w:rPr>
          <w:b/>
          <w:bCs/>
        </w:rPr>
        <w:t>January 2024</w:t>
      </w:r>
      <w:r w:rsidR="00D86300">
        <w:rPr>
          <w:b/>
          <w:bCs/>
        </w:rPr>
        <w:t xml:space="preserve"> </w:t>
      </w:r>
      <w:r w:rsidR="00C77B2B">
        <w:rPr>
          <w:b/>
          <w:bCs/>
        </w:rPr>
        <w:t>7</w:t>
      </w:r>
      <w:r w:rsidR="002F00BC" w:rsidRPr="002F00BC">
        <w:rPr>
          <w:b/>
          <w:bCs/>
        </w:rPr>
        <w:t>.30pm</w:t>
      </w:r>
      <w:r w:rsidR="0039346C">
        <w:rPr>
          <w:b/>
          <w:bCs/>
        </w:rPr>
        <w:t>.</w:t>
      </w:r>
      <w:r w:rsidR="00A906CD">
        <w:t xml:space="preserve">  The meeting will be held at </w:t>
      </w:r>
      <w:r w:rsidR="006C72B5">
        <w:t>Dovecote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7C0C1A96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297E5621" w:rsidR="0033005C" w:rsidRDefault="0033005C" w:rsidP="0033005C">
      <w:pPr>
        <w:spacing w:after="0"/>
      </w:pPr>
    </w:p>
    <w:p w14:paraId="7A6E0798" w14:textId="6CD9AF15" w:rsidR="0033005C" w:rsidRDefault="00063777" w:rsidP="0033005C">
      <w:pPr>
        <w:spacing w:after="0"/>
      </w:pPr>
      <w:r>
        <w:t>Jennifer Gregory</w:t>
      </w:r>
    </w:p>
    <w:p w14:paraId="708F792A" w14:textId="6337D827" w:rsidR="00063777" w:rsidRDefault="00063777" w:rsidP="0033005C">
      <w:pPr>
        <w:spacing w:after="0"/>
      </w:pPr>
      <w:r>
        <w:t>Parish Clerk</w:t>
      </w:r>
    </w:p>
    <w:p w14:paraId="7E231FE1" w14:textId="35EBAEA8" w:rsidR="002067C9" w:rsidRDefault="00CF55E6" w:rsidP="00095733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B6963B" wp14:editId="34E9B92F">
                <wp:simplePos x="0" y="0"/>
                <wp:positionH relativeFrom="margin">
                  <wp:posOffset>-635</wp:posOffset>
                </wp:positionH>
                <wp:positionV relativeFrom="paragraph">
                  <wp:posOffset>435610</wp:posOffset>
                </wp:positionV>
                <wp:extent cx="6372225" cy="1085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3B305D9C" w:rsidR="003615D0" w:rsidRPr="00720755" w:rsidRDefault="00720755" w:rsidP="00720755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Meeting to be suspended for a </w:t>
                            </w:r>
                            <w:r w:rsidR="003615D0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>public session to enable the electorate o</w:t>
                            </w:r>
                            <w:r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>f Witham Friary</w:t>
                            </w:r>
                            <w:r w:rsidR="003615D0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29118F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>ask questions</w:t>
                            </w:r>
                            <w:r w:rsidR="00421447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29118F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>question or may appear as an agenda item for the next meeting.  Members of the public are asked to</w:t>
                            </w:r>
                            <w:r w:rsidR="004A24AF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address the Chair with their question and please</w:t>
                            </w:r>
                            <w:r w:rsidR="000A6D09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restrict their </w:t>
                            </w:r>
                            <w:r w:rsidR="00A80BE7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comments and/or questions to </w:t>
                            </w:r>
                            <w:r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  <w:r w:rsidR="004A24AF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on any relevant issue</w:t>
                            </w:r>
                            <w:r w:rsidR="004A24AF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.  Member of the Press </w:t>
                            </w:r>
                            <w:r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="004A24AF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nd public will be excluded if the Parish Council by resolution enters a confidential </w:t>
                            </w:r>
                            <w:proofErr w:type="gramStart"/>
                            <w:r w:rsidR="004A24AF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>session</w:t>
                            </w:r>
                            <w:proofErr w:type="gramEnd"/>
                            <w:r w:rsidR="004A24AF" w:rsidRPr="0072075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left:0;text-align:left;margin-left:-.05pt;margin-top:34.3pt;width:501.75pt;height: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">
                <v:textbox>
                  <w:txbxContent>
                    <w:p w14:paraId="6A4E63A1" w14:textId="3B305D9C" w:rsidR="003615D0" w:rsidRPr="00720755" w:rsidRDefault="00720755" w:rsidP="00720755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Meeting to be suspended for a </w:t>
                      </w:r>
                      <w:r w:rsidR="003615D0" w:rsidRPr="00720755">
                        <w:rPr>
                          <w:color w:val="0070C0"/>
                          <w:sz w:val="20"/>
                          <w:szCs w:val="20"/>
                        </w:rPr>
                        <w:t>public session to enable the electorate o</w:t>
                      </w:r>
                      <w:r w:rsidRPr="00720755">
                        <w:rPr>
                          <w:color w:val="0070C0"/>
                          <w:sz w:val="20"/>
                          <w:szCs w:val="20"/>
                        </w:rPr>
                        <w:t>f Witham Friary</w:t>
                      </w:r>
                      <w:r w:rsidR="003615D0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 to </w:t>
                      </w:r>
                      <w:r w:rsidR="0029118F" w:rsidRPr="00720755">
                        <w:rPr>
                          <w:color w:val="0070C0"/>
                          <w:sz w:val="20"/>
                          <w:szCs w:val="20"/>
                        </w:rPr>
                        <w:t>ask questions</w:t>
                      </w:r>
                      <w:r w:rsidR="00421447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 or</w:t>
                      </w:r>
                      <w:r w:rsidR="0029118F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720755">
                        <w:rPr>
                          <w:color w:val="0070C0"/>
                          <w:sz w:val="20"/>
                          <w:szCs w:val="20"/>
                        </w:rPr>
                        <w:t>question or may appear as an agenda item for the next meeting.  Members of the public are asked to</w:t>
                      </w:r>
                      <w:r w:rsidR="004A24AF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 address the Chair with their question and please</w:t>
                      </w:r>
                      <w:r w:rsidR="000A6D09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 restrict their </w:t>
                      </w:r>
                      <w:r w:rsidR="00A80BE7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comments and/or questions to </w:t>
                      </w:r>
                      <w:r w:rsidRPr="00720755">
                        <w:rPr>
                          <w:color w:val="0070C0"/>
                          <w:sz w:val="20"/>
                          <w:szCs w:val="20"/>
                        </w:rPr>
                        <w:t>2</w:t>
                      </w:r>
                      <w:r w:rsidR="004A24AF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 minutes</w:t>
                      </w:r>
                      <w:r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 on any relevant issue</w:t>
                      </w:r>
                      <w:r w:rsidR="004A24AF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.  Member of the Press </w:t>
                      </w:r>
                      <w:r w:rsidRPr="00720755">
                        <w:rPr>
                          <w:color w:val="0070C0"/>
                          <w:sz w:val="20"/>
                          <w:szCs w:val="20"/>
                        </w:rPr>
                        <w:t>a</w:t>
                      </w:r>
                      <w:r w:rsidR="004A24AF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nd public will be excluded if the Parish Council by resolution enters a confidential </w:t>
                      </w:r>
                      <w:proofErr w:type="gramStart"/>
                      <w:r w:rsidR="004A24AF" w:rsidRPr="00720755">
                        <w:rPr>
                          <w:color w:val="0070C0"/>
                          <w:sz w:val="20"/>
                          <w:szCs w:val="20"/>
                        </w:rPr>
                        <w:t>session</w:t>
                      </w:r>
                      <w:proofErr w:type="gramEnd"/>
                      <w:r w:rsidR="004A24AF" w:rsidRPr="00720755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BF9" w:rsidRPr="00767E99">
        <w:rPr>
          <w:sz w:val="40"/>
          <w:szCs w:val="40"/>
        </w:rPr>
        <w:t>A G E N D A</w:t>
      </w:r>
    </w:p>
    <w:p w14:paraId="19AB876B" w14:textId="3605AEE0" w:rsidR="00B75323" w:rsidRPr="00873C95" w:rsidRDefault="00A830DE" w:rsidP="009B00B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873C95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3F4931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873C95">
        <w:rPr>
          <w:b/>
          <w:bCs/>
          <w:sz w:val="24"/>
          <w:szCs w:val="24"/>
        </w:rPr>
        <w:t>.01</w:t>
      </w:r>
      <w:r w:rsidR="00873C95">
        <w:rPr>
          <w:b/>
          <w:bCs/>
          <w:sz w:val="24"/>
          <w:szCs w:val="24"/>
        </w:rPr>
        <w:tab/>
      </w:r>
      <w:r w:rsidR="009B00BA">
        <w:rPr>
          <w:b/>
          <w:bCs/>
          <w:sz w:val="24"/>
          <w:szCs w:val="24"/>
        </w:rPr>
        <w:t>A</w:t>
      </w:r>
      <w:r w:rsidR="003A0F02" w:rsidRPr="00873C95">
        <w:rPr>
          <w:b/>
          <w:bCs/>
          <w:sz w:val="24"/>
          <w:szCs w:val="24"/>
        </w:rPr>
        <w:t xml:space="preserve">pologies </w:t>
      </w:r>
      <w:r w:rsidR="00484B50" w:rsidRPr="00873C95">
        <w:rPr>
          <w:b/>
          <w:bCs/>
          <w:sz w:val="24"/>
          <w:szCs w:val="24"/>
        </w:rPr>
        <w:t>for absence</w:t>
      </w:r>
      <w:r w:rsidR="00A44C9A" w:rsidRPr="00873C95">
        <w:rPr>
          <w:b/>
          <w:bCs/>
          <w:sz w:val="24"/>
          <w:szCs w:val="24"/>
        </w:rPr>
        <w:t xml:space="preserve"> and to consider reasons </w:t>
      </w:r>
      <w:proofErr w:type="gramStart"/>
      <w:r w:rsidR="00A44C9A" w:rsidRPr="00873C95">
        <w:rPr>
          <w:b/>
          <w:bCs/>
          <w:sz w:val="24"/>
          <w:szCs w:val="24"/>
        </w:rPr>
        <w:t>given</w:t>
      </w:r>
      <w:proofErr w:type="gramEnd"/>
    </w:p>
    <w:p w14:paraId="3FE3EFBA" w14:textId="6E570A52" w:rsidR="008F1BED" w:rsidRDefault="004A24AF" w:rsidP="00B70127">
      <w:pPr>
        <w:pStyle w:val="ListParagraph"/>
        <w:spacing w:after="0"/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5D26400E" w14:textId="77777777" w:rsidR="00127A63" w:rsidRDefault="00127A63" w:rsidP="00B70127">
      <w:pPr>
        <w:pStyle w:val="ListParagraph"/>
        <w:spacing w:after="0"/>
        <w:ind w:left="2160" w:hanging="720"/>
        <w:rPr>
          <w:sz w:val="20"/>
          <w:szCs w:val="20"/>
        </w:rPr>
      </w:pPr>
    </w:p>
    <w:p w14:paraId="03834466" w14:textId="1109933B" w:rsidR="00C14958" w:rsidRPr="003F4931" w:rsidRDefault="00812CF2" w:rsidP="008B696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3F4931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3F4931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3F4931">
        <w:rPr>
          <w:b/>
          <w:bCs/>
          <w:sz w:val="24"/>
          <w:szCs w:val="24"/>
        </w:rPr>
        <w:t>.0</w:t>
      </w:r>
      <w:r w:rsidR="0075361C">
        <w:rPr>
          <w:b/>
          <w:bCs/>
          <w:sz w:val="24"/>
          <w:szCs w:val="24"/>
        </w:rPr>
        <w:t>2</w:t>
      </w:r>
      <w:r w:rsidR="003F4931">
        <w:rPr>
          <w:b/>
          <w:bCs/>
          <w:sz w:val="24"/>
          <w:szCs w:val="24"/>
        </w:rPr>
        <w:tab/>
      </w:r>
      <w:r w:rsidR="005C3AE3" w:rsidRPr="003F4931">
        <w:rPr>
          <w:b/>
          <w:bCs/>
          <w:sz w:val="24"/>
          <w:szCs w:val="24"/>
        </w:rPr>
        <w:t>De</w:t>
      </w:r>
      <w:r w:rsidR="00C14958" w:rsidRPr="003F4931">
        <w:rPr>
          <w:b/>
          <w:bCs/>
          <w:sz w:val="24"/>
          <w:szCs w:val="24"/>
        </w:rPr>
        <w:t xml:space="preserve">clarations of </w:t>
      </w:r>
      <w:r w:rsidR="001D1061" w:rsidRPr="003F4931">
        <w:rPr>
          <w:b/>
          <w:bCs/>
          <w:sz w:val="24"/>
          <w:szCs w:val="24"/>
        </w:rPr>
        <w:t>I</w:t>
      </w:r>
      <w:r w:rsidR="00C14958" w:rsidRPr="003F4931">
        <w:rPr>
          <w:b/>
          <w:bCs/>
          <w:sz w:val="24"/>
          <w:szCs w:val="24"/>
        </w:rPr>
        <w:t>nterest</w:t>
      </w:r>
      <w:r w:rsidR="00A44C9A" w:rsidRPr="003F4931">
        <w:rPr>
          <w:b/>
          <w:bCs/>
          <w:sz w:val="24"/>
          <w:szCs w:val="24"/>
        </w:rPr>
        <w:t xml:space="preserve"> and Dispensations</w:t>
      </w:r>
    </w:p>
    <w:p w14:paraId="72E93D65" w14:textId="0194C647" w:rsidR="00AF7C35" w:rsidRPr="009D5D6C" w:rsidRDefault="004A24AF" w:rsidP="008B696B">
      <w:pPr>
        <w:pStyle w:val="ListParagraph"/>
        <w:spacing w:after="0"/>
        <w:ind w:left="216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5545B398" w:rsidR="00AF7C35" w:rsidRPr="009D5D6C" w:rsidRDefault="004A24AF" w:rsidP="00873C95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2AE58B5C" w:rsidR="00AF7C35" w:rsidRPr="009D5D6C" w:rsidRDefault="00873C95" w:rsidP="00873C95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10D83DD8" w14:textId="4E06AD06" w:rsidR="00484B50" w:rsidRPr="00873C95" w:rsidRDefault="00812CF2" w:rsidP="00873C9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3F4931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3F4931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3F4931">
        <w:rPr>
          <w:b/>
          <w:bCs/>
          <w:sz w:val="24"/>
          <w:szCs w:val="24"/>
        </w:rPr>
        <w:t>.0</w:t>
      </w:r>
      <w:r w:rsidR="0075361C">
        <w:rPr>
          <w:b/>
          <w:bCs/>
          <w:sz w:val="24"/>
          <w:szCs w:val="24"/>
        </w:rPr>
        <w:t>3</w:t>
      </w:r>
      <w:r w:rsidR="00873C95">
        <w:rPr>
          <w:b/>
          <w:bCs/>
          <w:sz w:val="24"/>
          <w:szCs w:val="24"/>
        </w:rPr>
        <w:tab/>
      </w:r>
      <w:r w:rsidR="00484B50" w:rsidRPr="00873C95">
        <w:rPr>
          <w:b/>
          <w:bCs/>
          <w:sz w:val="24"/>
          <w:szCs w:val="24"/>
        </w:rPr>
        <w:t xml:space="preserve">Minutes of the previous meeting </w:t>
      </w:r>
      <w:proofErr w:type="gramStart"/>
      <w:r w:rsidR="00484B50" w:rsidRPr="00873C95">
        <w:rPr>
          <w:b/>
          <w:bCs/>
          <w:sz w:val="24"/>
          <w:szCs w:val="24"/>
        </w:rPr>
        <w:t>held</w:t>
      </w:r>
      <w:proofErr w:type="gramEnd"/>
    </w:p>
    <w:p w14:paraId="1633F2A1" w14:textId="3AA35BBD" w:rsidR="003B682D" w:rsidRDefault="00B46E1E" w:rsidP="00873C95">
      <w:pPr>
        <w:pStyle w:val="ListParagraph"/>
        <w:numPr>
          <w:ilvl w:val="1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 w:rsidR="004A24AF"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720755">
        <w:rPr>
          <w:sz w:val="20"/>
          <w:szCs w:val="20"/>
        </w:rPr>
        <w:t xml:space="preserve"> </w:t>
      </w:r>
      <w:r w:rsidR="00074D0C">
        <w:rPr>
          <w:sz w:val="20"/>
          <w:szCs w:val="20"/>
        </w:rPr>
        <w:t>12</w:t>
      </w:r>
      <w:r w:rsidR="00074D0C" w:rsidRPr="00074D0C">
        <w:rPr>
          <w:sz w:val="20"/>
          <w:szCs w:val="20"/>
          <w:vertAlign w:val="superscript"/>
        </w:rPr>
        <w:t>th</w:t>
      </w:r>
      <w:r w:rsidR="00074D0C">
        <w:rPr>
          <w:sz w:val="20"/>
          <w:szCs w:val="20"/>
        </w:rPr>
        <w:t xml:space="preserve"> December 2023</w:t>
      </w:r>
    </w:p>
    <w:p w14:paraId="76E48951" w14:textId="346FE613" w:rsidR="00BD08EF" w:rsidRPr="00BD08EF" w:rsidRDefault="00BD08EF" w:rsidP="00873C95">
      <w:pPr>
        <w:pStyle w:val="ListParagraph"/>
        <w:spacing w:after="0"/>
        <w:rPr>
          <w:sz w:val="24"/>
          <w:szCs w:val="24"/>
        </w:rPr>
      </w:pPr>
    </w:p>
    <w:p w14:paraId="341926DB" w14:textId="406C932B" w:rsidR="00A13C17" w:rsidRDefault="00812CF2" w:rsidP="00873C9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AD67CF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AD67CF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AD67CF">
        <w:rPr>
          <w:b/>
          <w:bCs/>
          <w:sz w:val="24"/>
          <w:szCs w:val="24"/>
        </w:rPr>
        <w:t>.0</w:t>
      </w:r>
      <w:r w:rsidR="0075361C">
        <w:rPr>
          <w:b/>
          <w:bCs/>
          <w:sz w:val="24"/>
          <w:szCs w:val="24"/>
        </w:rPr>
        <w:t>4</w:t>
      </w:r>
      <w:r w:rsidR="00873C95">
        <w:rPr>
          <w:b/>
          <w:bCs/>
          <w:sz w:val="24"/>
          <w:szCs w:val="24"/>
        </w:rPr>
        <w:tab/>
      </w:r>
      <w:r w:rsidR="00A13C17">
        <w:rPr>
          <w:b/>
          <w:bCs/>
          <w:sz w:val="24"/>
          <w:szCs w:val="24"/>
        </w:rPr>
        <w:t xml:space="preserve">Report by County Councillors </w:t>
      </w:r>
    </w:p>
    <w:p w14:paraId="15550A8E" w14:textId="77777777" w:rsidR="00A13C17" w:rsidRDefault="00A13C17" w:rsidP="00873C95">
      <w:pPr>
        <w:spacing w:after="0"/>
        <w:rPr>
          <w:b/>
          <w:bCs/>
          <w:sz w:val="24"/>
          <w:szCs w:val="24"/>
        </w:rPr>
      </w:pPr>
    </w:p>
    <w:p w14:paraId="157C0197" w14:textId="3D8296DF" w:rsidR="00107541" w:rsidRPr="00873C95" w:rsidRDefault="00812CF2" w:rsidP="00873C9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A13C17">
        <w:rPr>
          <w:b/>
          <w:bCs/>
          <w:sz w:val="24"/>
          <w:szCs w:val="24"/>
        </w:rPr>
        <w:t>.</w:t>
      </w:r>
      <w:r w:rsidR="0047025B">
        <w:rPr>
          <w:b/>
          <w:bCs/>
          <w:sz w:val="24"/>
          <w:szCs w:val="24"/>
        </w:rPr>
        <w:t>23/24.05</w:t>
      </w:r>
      <w:r w:rsidR="0047025B">
        <w:rPr>
          <w:b/>
          <w:bCs/>
          <w:sz w:val="24"/>
          <w:szCs w:val="24"/>
        </w:rPr>
        <w:tab/>
      </w:r>
      <w:r w:rsidR="002F6203" w:rsidRPr="00873C95">
        <w:rPr>
          <w:b/>
          <w:bCs/>
          <w:sz w:val="24"/>
          <w:szCs w:val="24"/>
        </w:rPr>
        <w:t>Planning Application</w:t>
      </w:r>
      <w:r w:rsidR="00A23F7F" w:rsidRPr="00873C95">
        <w:rPr>
          <w:b/>
          <w:bCs/>
          <w:sz w:val="24"/>
          <w:szCs w:val="24"/>
        </w:rPr>
        <w:t>s for consideration</w:t>
      </w:r>
    </w:p>
    <w:p w14:paraId="6F84DB41" w14:textId="23D0EBAF" w:rsidR="00FE234C" w:rsidRDefault="0049089D" w:rsidP="00BB32CB">
      <w:pPr>
        <w:spacing w:after="0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hing to report. </w:t>
      </w:r>
    </w:p>
    <w:p w14:paraId="2773DD9A" w14:textId="77777777" w:rsidR="00BB32CB" w:rsidRPr="00D33F5C" w:rsidRDefault="00BB32CB" w:rsidP="00BB32CB">
      <w:pPr>
        <w:spacing w:after="0"/>
        <w:ind w:left="1440"/>
        <w:rPr>
          <w:rFonts w:cstheme="minorHAnsi"/>
          <w:sz w:val="20"/>
          <w:szCs w:val="20"/>
        </w:rPr>
      </w:pPr>
    </w:p>
    <w:p w14:paraId="61B8E78F" w14:textId="2A0FC6F8" w:rsidR="006D0425" w:rsidRPr="00873C95" w:rsidRDefault="00812CF2" w:rsidP="003A7286">
      <w:pPr>
        <w:tabs>
          <w:tab w:val="left" w:pos="720"/>
          <w:tab w:val="left" w:pos="1440"/>
          <w:tab w:val="left" w:pos="2160"/>
          <w:tab w:val="left" w:pos="796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D01025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D01025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D01025">
        <w:rPr>
          <w:b/>
          <w:bCs/>
          <w:sz w:val="24"/>
          <w:szCs w:val="24"/>
        </w:rPr>
        <w:t>.0</w:t>
      </w:r>
      <w:r w:rsidR="0075361C">
        <w:rPr>
          <w:b/>
          <w:bCs/>
          <w:sz w:val="24"/>
          <w:szCs w:val="24"/>
        </w:rPr>
        <w:t>5</w:t>
      </w:r>
      <w:r w:rsidR="00873C95">
        <w:rPr>
          <w:b/>
          <w:bCs/>
          <w:sz w:val="24"/>
          <w:szCs w:val="24"/>
        </w:rPr>
        <w:tab/>
      </w:r>
      <w:r w:rsidR="005054FF" w:rsidRPr="00873C95">
        <w:rPr>
          <w:b/>
          <w:bCs/>
          <w:sz w:val="24"/>
          <w:szCs w:val="24"/>
        </w:rPr>
        <w:t>Finance</w:t>
      </w:r>
      <w:r w:rsidR="00EF6FE9" w:rsidRPr="00873C95">
        <w:rPr>
          <w:b/>
          <w:bCs/>
          <w:sz w:val="24"/>
          <w:szCs w:val="24"/>
        </w:rPr>
        <w:t>s</w:t>
      </w:r>
      <w:r w:rsidR="003A7286">
        <w:rPr>
          <w:b/>
          <w:bCs/>
          <w:sz w:val="24"/>
          <w:szCs w:val="24"/>
        </w:rPr>
        <w:tab/>
      </w:r>
    </w:p>
    <w:p w14:paraId="2437FFE8" w14:textId="77313EF0" w:rsidR="00F921C3" w:rsidRDefault="00FC277B" w:rsidP="00A616A3">
      <w:pPr>
        <w:tabs>
          <w:tab w:val="left" w:pos="426"/>
          <w:tab w:val="left" w:pos="1418"/>
        </w:tabs>
        <w:spacing w:after="0"/>
        <w:ind w:left="2127" w:hanging="1407"/>
        <w:rPr>
          <w:sz w:val="20"/>
          <w:szCs w:val="20"/>
        </w:rPr>
      </w:pPr>
      <w:r>
        <w:rPr>
          <w:sz w:val="20"/>
          <w:szCs w:val="20"/>
        </w:rPr>
        <w:tab/>
      </w:r>
      <w:r w:rsidR="006060AC">
        <w:rPr>
          <w:sz w:val="20"/>
          <w:szCs w:val="20"/>
        </w:rPr>
        <w:t>5</w:t>
      </w:r>
      <w:r w:rsidR="002B5FEF">
        <w:rPr>
          <w:sz w:val="20"/>
          <w:szCs w:val="20"/>
        </w:rPr>
        <w:t>.</w:t>
      </w:r>
      <w:r w:rsidR="002D4957">
        <w:rPr>
          <w:sz w:val="20"/>
          <w:szCs w:val="20"/>
        </w:rPr>
        <w:t>1</w:t>
      </w:r>
      <w:r w:rsidR="002B5FEF">
        <w:rPr>
          <w:sz w:val="20"/>
          <w:szCs w:val="20"/>
        </w:rPr>
        <w:tab/>
      </w:r>
      <w:r w:rsidR="00726D10">
        <w:rPr>
          <w:sz w:val="20"/>
          <w:szCs w:val="20"/>
        </w:rPr>
        <w:tab/>
      </w:r>
      <w:r w:rsidR="00720755" w:rsidRPr="002B5FEF">
        <w:rPr>
          <w:sz w:val="20"/>
          <w:szCs w:val="20"/>
        </w:rPr>
        <w:t>To agree schedule of payments as indicated below</w:t>
      </w:r>
      <w:r w:rsidR="00295332" w:rsidRPr="002B5FEF">
        <w:rPr>
          <w:sz w:val="20"/>
          <w:szCs w:val="20"/>
        </w:rPr>
        <w:t>:</w:t>
      </w:r>
      <w:r w:rsidR="00A423E4" w:rsidRPr="002B5FEF">
        <w:rPr>
          <w:sz w:val="20"/>
          <w:szCs w:val="20"/>
        </w:rPr>
        <w:t xml:space="preserve"> </w:t>
      </w:r>
    </w:p>
    <w:p w14:paraId="5F1DC094" w14:textId="4299C441" w:rsidR="001E274D" w:rsidRDefault="001E274D" w:rsidP="00A616A3">
      <w:pPr>
        <w:tabs>
          <w:tab w:val="left" w:pos="426"/>
          <w:tab w:val="left" w:pos="1418"/>
        </w:tabs>
        <w:spacing w:after="0"/>
        <w:ind w:left="2127" w:hanging="1407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15508D" w:rsidRPr="0015508D">
        <w:rPr>
          <w:noProof/>
          <w:sz w:val="20"/>
          <w:szCs w:val="20"/>
        </w:rPr>
        <w:drawing>
          <wp:inline distT="0" distB="0" distL="0" distR="0" wp14:anchorId="200ABFEA" wp14:editId="0D5B9126">
            <wp:extent cx="2924175" cy="980392"/>
            <wp:effectExtent l="0" t="0" r="0" b="0"/>
            <wp:docPr id="1872025768" name="Picture 1" descr="A schedule of a mon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25768" name="Picture 1" descr="A schedule of a mont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115" cy="9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9B6B" w14:textId="00BBCCA5" w:rsidR="001E274D" w:rsidRDefault="00A616A3" w:rsidP="001E274D">
      <w:pPr>
        <w:tabs>
          <w:tab w:val="left" w:pos="426"/>
        </w:tabs>
        <w:spacing w:after="0"/>
        <w:ind w:left="1440"/>
        <w:rPr>
          <w:sz w:val="20"/>
          <w:szCs w:val="20"/>
        </w:rPr>
      </w:pPr>
      <w:r>
        <w:rPr>
          <w:noProof/>
        </w:rPr>
        <w:tab/>
      </w:r>
    </w:p>
    <w:p w14:paraId="3FC6F9D4" w14:textId="25BCDFEE" w:rsidR="0075361C" w:rsidRDefault="001E274D" w:rsidP="00CB5D63">
      <w:pPr>
        <w:tabs>
          <w:tab w:val="left" w:pos="426"/>
        </w:tabs>
        <w:spacing w:after="0"/>
        <w:ind w:left="1418" w:hanging="212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60AC">
        <w:rPr>
          <w:sz w:val="20"/>
          <w:szCs w:val="20"/>
        </w:rPr>
        <w:t>5</w:t>
      </w:r>
      <w:r w:rsidR="00E63B1A">
        <w:rPr>
          <w:sz w:val="20"/>
          <w:szCs w:val="20"/>
        </w:rPr>
        <w:t>.</w:t>
      </w:r>
      <w:r w:rsidR="00651306">
        <w:rPr>
          <w:sz w:val="20"/>
          <w:szCs w:val="20"/>
        </w:rPr>
        <w:t>2</w:t>
      </w:r>
      <w:r w:rsidR="00E63B1A">
        <w:rPr>
          <w:sz w:val="20"/>
          <w:szCs w:val="20"/>
        </w:rPr>
        <w:t xml:space="preserve"> </w:t>
      </w:r>
      <w:r w:rsidR="00E63B1A">
        <w:rPr>
          <w:sz w:val="20"/>
          <w:szCs w:val="20"/>
        </w:rPr>
        <w:tab/>
      </w:r>
      <w:r w:rsidR="00651306">
        <w:rPr>
          <w:sz w:val="20"/>
          <w:szCs w:val="20"/>
        </w:rPr>
        <w:t xml:space="preserve">Financial Update including cashbook </w:t>
      </w:r>
      <w:r w:rsidR="006827CC">
        <w:rPr>
          <w:sz w:val="20"/>
          <w:szCs w:val="20"/>
        </w:rPr>
        <w:t xml:space="preserve">figure as at </w:t>
      </w:r>
      <w:r w:rsidR="007455BF">
        <w:rPr>
          <w:sz w:val="20"/>
          <w:szCs w:val="20"/>
        </w:rPr>
        <w:t xml:space="preserve">31.12.23 </w:t>
      </w:r>
      <w:proofErr w:type="gramStart"/>
      <w:r w:rsidR="007B1A0C">
        <w:rPr>
          <w:sz w:val="20"/>
          <w:szCs w:val="20"/>
        </w:rPr>
        <w:t>£34301.85</w:t>
      </w:r>
      <w:proofErr w:type="gramEnd"/>
    </w:p>
    <w:p w14:paraId="42D318E3" w14:textId="28B701DF" w:rsidR="00054695" w:rsidRDefault="00054695" w:rsidP="00EE64A7">
      <w:pPr>
        <w:tabs>
          <w:tab w:val="left" w:pos="142"/>
          <w:tab w:val="left" w:pos="426"/>
        </w:tabs>
        <w:spacing w:after="0"/>
        <w:ind w:left="1418" w:hanging="1134"/>
        <w:rPr>
          <w:sz w:val="20"/>
          <w:szCs w:val="20"/>
        </w:rPr>
      </w:pPr>
      <w:r>
        <w:rPr>
          <w:sz w:val="20"/>
          <w:szCs w:val="20"/>
        </w:rPr>
        <w:tab/>
      </w:r>
      <w:r w:rsidR="00EE64A7">
        <w:rPr>
          <w:sz w:val="20"/>
          <w:szCs w:val="20"/>
        </w:rPr>
        <w:tab/>
      </w:r>
      <w:r>
        <w:rPr>
          <w:sz w:val="20"/>
          <w:szCs w:val="20"/>
        </w:rPr>
        <w:t>5.3</w:t>
      </w:r>
      <w:r>
        <w:rPr>
          <w:sz w:val="20"/>
          <w:szCs w:val="20"/>
        </w:rPr>
        <w:tab/>
      </w:r>
      <w:r w:rsidR="004147AD">
        <w:rPr>
          <w:sz w:val="20"/>
          <w:szCs w:val="20"/>
        </w:rPr>
        <w:t xml:space="preserve">Precept request </w:t>
      </w:r>
      <w:proofErr w:type="gramStart"/>
      <w:r w:rsidR="004147AD">
        <w:rPr>
          <w:sz w:val="20"/>
          <w:szCs w:val="20"/>
        </w:rPr>
        <w:t>complete</w:t>
      </w:r>
      <w:proofErr w:type="gramEnd"/>
      <w:r w:rsidR="004147AD">
        <w:rPr>
          <w:sz w:val="20"/>
          <w:szCs w:val="20"/>
        </w:rPr>
        <w:t xml:space="preserve"> </w:t>
      </w:r>
      <w:r w:rsidR="0045311C">
        <w:rPr>
          <w:sz w:val="20"/>
          <w:szCs w:val="20"/>
        </w:rPr>
        <w:t xml:space="preserve"> </w:t>
      </w:r>
    </w:p>
    <w:p w14:paraId="7103BB24" w14:textId="41C69229" w:rsidR="00BF6575" w:rsidRPr="00E63B1A" w:rsidRDefault="00BF6575" w:rsidP="00E17A1B">
      <w:pPr>
        <w:tabs>
          <w:tab w:val="left" w:pos="426"/>
        </w:tabs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33E0">
        <w:rPr>
          <w:sz w:val="20"/>
          <w:szCs w:val="20"/>
        </w:rPr>
        <w:t xml:space="preserve"> </w:t>
      </w:r>
    </w:p>
    <w:p w14:paraId="3944FEDD" w14:textId="6E1AD81F" w:rsidR="00710C3C" w:rsidRPr="0044186D" w:rsidRDefault="00812CF2" w:rsidP="0044186D">
      <w:pPr>
        <w:tabs>
          <w:tab w:val="left" w:pos="426"/>
        </w:tabs>
        <w:spacing w:after="0"/>
        <w:rPr>
          <w:sz w:val="20"/>
          <w:szCs w:val="20"/>
        </w:rPr>
      </w:pPr>
      <w:r>
        <w:rPr>
          <w:b/>
          <w:bCs/>
          <w:sz w:val="24"/>
          <w:szCs w:val="24"/>
        </w:rPr>
        <w:t>01</w:t>
      </w:r>
      <w:r w:rsidR="00D01025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D01025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D01025">
        <w:rPr>
          <w:b/>
          <w:bCs/>
          <w:sz w:val="24"/>
          <w:szCs w:val="24"/>
        </w:rPr>
        <w:t>.0</w:t>
      </w:r>
      <w:r w:rsidR="0075361C">
        <w:rPr>
          <w:b/>
          <w:bCs/>
          <w:sz w:val="24"/>
          <w:szCs w:val="24"/>
        </w:rPr>
        <w:t>6</w:t>
      </w:r>
      <w:r w:rsidR="00873C95" w:rsidRPr="0044186D">
        <w:rPr>
          <w:b/>
          <w:bCs/>
          <w:sz w:val="24"/>
          <w:szCs w:val="24"/>
        </w:rPr>
        <w:tab/>
      </w:r>
      <w:r w:rsidR="00720755" w:rsidRPr="0044186D">
        <w:rPr>
          <w:b/>
          <w:bCs/>
          <w:sz w:val="24"/>
          <w:szCs w:val="24"/>
        </w:rPr>
        <w:t>Reports</w:t>
      </w:r>
    </w:p>
    <w:p w14:paraId="58FDDD48" w14:textId="0B19AF6E" w:rsidR="00686CB2" w:rsidRPr="00040DF7" w:rsidRDefault="00873C95" w:rsidP="00040DF7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060AC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720755" w:rsidRPr="00873C95">
        <w:rPr>
          <w:sz w:val="20"/>
          <w:szCs w:val="20"/>
        </w:rPr>
        <w:t>1</w:t>
      </w:r>
      <w:r w:rsidR="00720755" w:rsidRPr="00873C95">
        <w:rPr>
          <w:sz w:val="20"/>
          <w:szCs w:val="20"/>
        </w:rPr>
        <w:tab/>
      </w:r>
      <w:r>
        <w:rPr>
          <w:sz w:val="20"/>
          <w:szCs w:val="20"/>
        </w:rPr>
        <w:t>Chairman’s Report</w:t>
      </w:r>
      <w:r w:rsidR="00B13A91">
        <w:rPr>
          <w:sz w:val="20"/>
          <w:szCs w:val="20"/>
        </w:rPr>
        <w:t xml:space="preserve"> </w:t>
      </w:r>
      <w:r w:rsidR="00410205">
        <w:rPr>
          <w:sz w:val="20"/>
          <w:szCs w:val="20"/>
        </w:rPr>
        <w:t xml:space="preserve">including future meeting </w:t>
      </w:r>
      <w:proofErr w:type="gramStart"/>
      <w:r w:rsidR="00410205">
        <w:rPr>
          <w:sz w:val="20"/>
          <w:szCs w:val="20"/>
        </w:rPr>
        <w:t>venue</w:t>
      </w:r>
      <w:proofErr w:type="gramEnd"/>
      <w:r w:rsidR="00410205">
        <w:rPr>
          <w:sz w:val="20"/>
          <w:szCs w:val="20"/>
        </w:rPr>
        <w:t xml:space="preserve"> </w:t>
      </w:r>
    </w:p>
    <w:p w14:paraId="7473E6A5" w14:textId="5035923E" w:rsidR="00720755" w:rsidRPr="00873C95" w:rsidRDefault="000A741A" w:rsidP="00720755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060AC">
        <w:rPr>
          <w:sz w:val="20"/>
          <w:szCs w:val="20"/>
        </w:rPr>
        <w:t>6</w:t>
      </w:r>
      <w:r w:rsidR="00873C95">
        <w:rPr>
          <w:sz w:val="20"/>
          <w:szCs w:val="20"/>
        </w:rPr>
        <w:t>.</w:t>
      </w:r>
      <w:r w:rsidR="00040DF7">
        <w:rPr>
          <w:sz w:val="20"/>
          <w:szCs w:val="20"/>
        </w:rPr>
        <w:t>2</w:t>
      </w:r>
      <w:r w:rsidR="00873C95">
        <w:rPr>
          <w:sz w:val="20"/>
          <w:szCs w:val="20"/>
        </w:rPr>
        <w:tab/>
      </w:r>
      <w:r w:rsidR="00720755" w:rsidRPr="00873C95">
        <w:rPr>
          <w:sz w:val="20"/>
          <w:szCs w:val="20"/>
        </w:rPr>
        <w:t>Highways (FN)</w:t>
      </w:r>
    </w:p>
    <w:p w14:paraId="7F858BAC" w14:textId="73EC8269" w:rsidR="00720755" w:rsidRPr="00873C95" w:rsidRDefault="00AA27D4" w:rsidP="00AA27D4">
      <w:pPr>
        <w:pStyle w:val="ListParagraph"/>
        <w:numPr>
          <w:ilvl w:val="1"/>
          <w:numId w:val="48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20755" w:rsidRPr="00873C95">
        <w:rPr>
          <w:sz w:val="20"/>
          <w:szCs w:val="20"/>
        </w:rPr>
        <w:t>Communications (</w:t>
      </w:r>
      <w:r w:rsidR="0069626A">
        <w:rPr>
          <w:sz w:val="20"/>
          <w:szCs w:val="20"/>
        </w:rPr>
        <w:t>MF</w:t>
      </w:r>
      <w:r w:rsidR="00720755" w:rsidRPr="00873C95">
        <w:rPr>
          <w:sz w:val="20"/>
          <w:szCs w:val="20"/>
        </w:rPr>
        <w:t>)</w:t>
      </w:r>
      <w:r w:rsidR="005F7D2F" w:rsidRPr="005F7D2F">
        <w:rPr>
          <w:noProof/>
        </w:rPr>
        <w:t xml:space="preserve"> </w:t>
      </w:r>
      <w:r w:rsidR="005F7D2F">
        <w:rPr>
          <w:noProof/>
        </w:rPr>
        <w:tab/>
      </w:r>
    </w:p>
    <w:p w14:paraId="338DC71F" w14:textId="14D5BC2D" w:rsidR="00720755" w:rsidRPr="002339AD" w:rsidRDefault="002339AD" w:rsidP="002339AD">
      <w:pPr>
        <w:tabs>
          <w:tab w:val="left" w:pos="426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6.4</w:t>
      </w:r>
      <w:r w:rsidR="00040DF7" w:rsidRPr="002339AD">
        <w:rPr>
          <w:sz w:val="20"/>
          <w:szCs w:val="20"/>
        </w:rPr>
        <w:t xml:space="preserve">        </w:t>
      </w:r>
      <w:r w:rsidR="00AA27D4">
        <w:rPr>
          <w:sz w:val="20"/>
          <w:szCs w:val="20"/>
        </w:rPr>
        <w:tab/>
      </w:r>
      <w:r w:rsidR="00720755" w:rsidRPr="002339AD">
        <w:rPr>
          <w:sz w:val="20"/>
          <w:szCs w:val="20"/>
        </w:rPr>
        <w:t>Recreation Ground (WS/JK)</w:t>
      </w:r>
      <w:r w:rsidR="00563AC0" w:rsidRPr="002339AD">
        <w:rPr>
          <w:sz w:val="20"/>
          <w:szCs w:val="20"/>
        </w:rPr>
        <w:t xml:space="preserve"> </w:t>
      </w:r>
    </w:p>
    <w:p w14:paraId="1812C75C" w14:textId="5427A838" w:rsidR="00720755" w:rsidRPr="002339AD" w:rsidRDefault="003A08F0" w:rsidP="002339AD">
      <w:pPr>
        <w:pStyle w:val="ListParagraph"/>
        <w:numPr>
          <w:ilvl w:val="1"/>
          <w:numId w:val="48"/>
        </w:numPr>
        <w:tabs>
          <w:tab w:val="left" w:pos="426"/>
        </w:tabs>
        <w:spacing w:after="0"/>
        <w:rPr>
          <w:sz w:val="20"/>
          <w:szCs w:val="20"/>
        </w:rPr>
      </w:pPr>
      <w:r w:rsidRPr="002339AD">
        <w:rPr>
          <w:sz w:val="20"/>
          <w:szCs w:val="20"/>
        </w:rPr>
        <w:t xml:space="preserve">       </w:t>
      </w:r>
      <w:r w:rsidR="00040DF7" w:rsidRPr="002339AD">
        <w:rPr>
          <w:sz w:val="20"/>
          <w:szCs w:val="20"/>
        </w:rPr>
        <w:t xml:space="preserve"> </w:t>
      </w:r>
      <w:r w:rsidR="00720755" w:rsidRPr="002339AD">
        <w:rPr>
          <w:sz w:val="20"/>
          <w:szCs w:val="20"/>
        </w:rPr>
        <w:t>Play Patch (JK)</w:t>
      </w:r>
    </w:p>
    <w:p w14:paraId="0FEE5BBE" w14:textId="1E0B36A1" w:rsidR="00720755" w:rsidRPr="002339AD" w:rsidRDefault="00861734" w:rsidP="002339AD">
      <w:pPr>
        <w:pStyle w:val="ListParagraph"/>
        <w:numPr>
          <w:ilvl w:val="1"/>
          <w:numId w:val="49"/>
        </w:numPr>
        <w:tabs>
          <w:tab w:val="left" w:pos="426"/>
        </w:tabs>
        <w:spacing w:after="0"/>
        <w:rPr>
          <w:sz w:val="20"/>
          <w:szCs w:val="20"/>
        </w:rPr>
      </w:pPr>
      <w:r w:rsidRPr="002339AD">
        <w:rPr>
          <w:sz w:val="20"/>
          <w:szCs w:val="20"/>
        </w:rPr>
        <w:tab/>
      </w:r>
      <w:r w:rsidR="00720755" w:rsidRPr="002339AD">
        <w:rPr>
          <w:sz w:val="20"/>
          <w:szCs w:val="20"/>
        </w:rPr>
        <w:t>Footpaths (</w:t>
      </w:r>
      <w:r w:rsidR="0069626A" w:rsidRPr="002339AD">
        <w:rPr>
          <w:sz w:val="20"/>
          <w:szCs w:val="20"/>
        </w:rPr>
        <w:t>LS</w:t>
      </w:r>
      <w:r w:rsidR="003A08F0" w:rsidRPr="002339AD">
        <w:rPr>
          <w:sz w:val="20"/>
          <w:szCs w:val="20"/>
        </w:rPr>
        <w:t>)</w:t>
      </w:r>
    </w:p>
    <w:p w14:paraId="5B18F6A8" w14:textId="106D5A7E" w:rsidR="004262EE" w:rsidRPr="0068772B" w:rsidRDefault="004262EE" w:rsidP="0068772B">
      <w:pPr>
        <w:pStyle w:val="ListParagraph"/>
        <w:numPr>
          <w:ilvl w:val="1"/>
          <w:numId w:val="49"/>
        </w:numPr>
        <w:tabs>
          <w:tab w:val="left" w:pos="426"/>
        </w:tabs>
        <w:spacing w:after="0"/>
        <w:rPr>
          <w:sz w:val="20"/>
          <w:szCs w:val="20"/>
        </w:rPr>
      </w:pPr>
      <w:r w:rsidRPr="0068772B">
        <w:rPr>
          <w:sz w:val="20"/>
          <w:szCs w:val="20"/>
        </w:rPr>
        <w:t xml:space="preserve">       </w:t>
      </w:r>
      <w:r w:rsidR="00AA27D4">
        <w:rPr>
          <w:sz w:val="20"/>
          <w:szCs w:val="20"/>
        </w:rPr>
        <w:tab/>
      </w:r>
      <w:r w:rsidRPr="0068772B">
        <w:rPr>
          <w:sz w:val="20"/>
          <w:szCs w:val="20"/>
        </w:rPr>
        <w:t>Biodiversity Officers (LS MF)</w:t>
      </w:r>
    </w:p>
    <w:p w14:paraId="22294694" w14:textId="3BA7C342" w:rsidR="0075361C" w:rsidRPr="0068772B" w:rsidRDefault="0068772B" w:rsidP="0068772B">
      <w:pPr>
        <w:tabs>
          <w:tab w:val="left" w:pos="426"/>
        </w:tabs>
        <w:spacing w:after="0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6.8</w:t>
      </w:r>
      <w:r w:rsidR="0075361C" w:rsidRPr="0068772B">
        <w:rPr>
          <w:sz w:val="20"/>
          <w:szCs w:val="20"/>
        </w:rPr>
        <w:t xml:space="preserve">  </w:t>
      </w:r>
      <w:r w:rsidR="0075361C" w:rsidRPr="0068772B">
        <w:rPr>
          <w:sz w:val="20"/>
          <w:szCs w:val="20"/>
        </w:rPr>
        <w:tab/>
      </w:r>
      <w:proofErr w:type="gramEnd"/>
      <w:r w:rsidR="0075361C" w:rsidRPr="0068772B">
        <w:rPr>
          <w:sz w:val="20"/>
          <w:szCs w:val="20"/>
        </w:rPr>
        <w:t>Dovecote</w:t>
      </w:r>
      <w:r w:rsidR="00B13A91" w:rsidRPr="0068772B">
        <w:rPr>
          <w:sz w:val="20"/>
          <w:szCs w:val="20"/>
        </w:rPr>
        <w:t xml:space="preserve"> – Progress update </w:t>
      </w:r>
    </w:p>
    <w:p w14:paraId="6C6FB294" w14:textId="77777777" w:rsidR="00720755" w:rsidRPr="00873C95" w:rsidRDefault="00720755" w:rsidP="00720755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</w:p>
    <w:p w14:paraId="4A1FBF7A" w14:textId="3C68442A" w:rsidR="008B0C9B" w:rsidRPr="00A616A3" w:rsidRDefault="00812CF2" w:rsidP="0096700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967001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967001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967001">
        <w:rPr>
          <w:b/>
          <w:bCs/>
          <w:sz w:val="24"/>
          <w:szCs w:val="24"/>
        </w:rPr>
        <w:t>.0</w:t>
      </w:r>
      <w:r w:rsidR="0075361C">
        <w:rPr>
          <w:b/>
          <w:bCs/>
          <w:sz w:val="24"/>
          <w:szCs w:val="24"/>
        </w:rPr>
        <w:t>7</w:t>
      </w:r>
      <w:r w:rsidR="00967001">
        <w:rPr>
          <w:b/>
          <w:bCs/>
          <w:sz w:val="24"/>
          <w:szCs w:val="24"/>
        </w:rPr>
        <w:t xml:space="preserve"> </w:t>
      </w:r>
      <w:r w:rsidR="00967001">
        <w:rPr>
          <w:b/>
          <w:bCs/>
          <w:sz w:val="24"/>
          <w:szCs w:val="24"/>
        </w:rPr>
        <w:tab/>
      </w:r>
      <w:r w:rsidR="00873C95" w:rsidRPr="00967001">
        <w:rPr>
          <w:b/>
          <w:bCs/>
          <w:sz w:val="24"/>
          <w:szCs w:val="24"/>
        </w:rPr>
        <w:t>Network Rail update</w:t>
      </w:r>
      <w:r w:rsidR="008E7BB8">
        <w:rPr>
          <w:b/>
          <w:bCs/>
          <w:sz w:val="24"/>
          <w:szCs w:val="24"/>
        </w:rPr>
        <w:t xml:space="preserve"> (MF)</w:t>
      </w:r>
    </w:p>
    <w:p w14:paraId="7F4DB415" w14:textId="77777777" w:rsidR="001C4E50" w:rsidRDefault="001C4E50" w:rsidP="001610E8">
      <w:pPr>
        <w:spacing w:after="0"/>
        <w:rPr>
          <w:b/>
          <w:bCs/>
          <w:sz w:val="24"/>
          <w:szCs w:val="24"/>
        </w:rPr>
      </w:pPr>
    </w:p>
    <w:p w14:paraId="707B6BE9" w14:textId="227A35C1" w:rsidR="000934D6" w:rsidRDefault="00812CF2" w:rsidP="001610E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557F69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557F69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557F69">
        <w:rPr>
          <w:b/>
          <w:bCs/>
          <w:sz w:val="24"/>
          <w:szCs w:val="24"/>
        </w:rPr>
        <w:t>.</w:t>
      </w:r>
      <w:r w:rsidR="0075361C">
        <w:rPr>
          <w:b/>
          <w:bCs/>
          <w:sz w:val="24"/>
          <w:szCs w:val="24"/>
        </w:rPr>
        <w:t>0</w:t>
      </w:r>
      <w:r w:rsidR="00A616A3">
        <w:rPr>
          <w:b/>
          <w:bCs/>
          <w:sz w:val="24"/>
          <w:szCs w:val="24"/>
        </w:rPr>
        <w:t>8</w:t>
      </w:r>
      <w:r w:rsidR="00557F69">
        <w:rPr>
          <w:b/>
          <w:bCs/>
          <w:sz w:val="24"/>
          <w:szCs w:val="24"/>
        </w:rPr>
        <w:tab/>
      </w:r>
      <w:r w:rsidR="00873C95" w:rsidRPr="00557F69">
        <w:rPr>
          <w:b/>
          <w:bCs/>
          <w:sz w:val="24"/>
          <w:szCs w:val="24"/>
        </w:rPr>
        <w:t xml:space="preserve">Other business referred to the </w:t>
      </w:r>
      <w:proofErr w:type="gramStart"/>
      <w:r w:rsidR="00873C95" w:rsidRPr="00557F69">
        <w:rPr>
          <w:b/>
          <w:bCs/>
          <w:sz w:val="24"/>
          <w:szCs w:val="24"/>
        </w:rPr>
        <w:t>Clerk</w:t>
      </w:r>
      <w:proofErr w:type="gramEnd"/>
      <w:r w:rsidR="001A1514" w:rsidRPr="00557F69">
        <w:rPr>
          <w:b/>
          <w:bCs/>
          <w:sz w:val="24"/>
          <w:szCs w:val="24"/>
        </w:rPr>
        <w:tab/>
      </w:r>
    </w:p>
    <w:p w14:paraId="3EF3F6A4" w14:textId="4E3C515A" w:rsidR="00595839" w:rsidRDefault="00595839" w:rsidP="001610E8">
      <w:pPr>
        <w:spacing w:after="0"/>
        <w:ind w:left="2160" w:hanging="720"/>
        <w:rPr>
          <w:sz w:val="20"/>
          <w:szCs w:val="20"/>
        </w:rPr>
      </w:pPr>
    </w:p>
    <w:p w14:paraId="3C918BC4" w14:textId="651C8CF7" w:rsidR="00FF5C2D" w:rsidRPr="00873C95" w:rsidRDefault="00812CF2" w:rsidP="00B46E1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18082D">
        <w:rPr>
          <w:b/>
          <w:bCs/>
          <w:sz w:val="24"/>
          <w:szCs w:val="24"/>
        </w:rPr>
        <w:t>.2</w:t>
      </w:r>
      <w:r w:rsidR="0047025B">
        <w:rPr>
          <w:b/>
          <w:bCs/>
          <w:sz w:val="24"/>
          <w:szCs w:val="24"/>
        </w:rPr>
        <w:t>3</w:t>
      </w:r>
      <w:r w:rsidR="0018082D">
        <w:rPr>
          <w:b/>
          <w:bCs/>
          <w:sz w:val="24"/>
          <w:szCs w:val="24"/>
        </w:rPr>
        <w:t>/2</w:t>
      </w:r>
      <w:r w:rsidR="0047025B">
        <w:rPr>
          <w:b/>
          <w:bCs/>
          <w:sz w:val="24"/>
          <w:szCs w:val="24"/>
        </w:rPr>
        <w:t>4</w:t>
      </w:r>
      <w:r w:rsidR="0018082D">
        <w:rPr>
          <w:b/>
          <w:bCs/>
          <w:sz w:val="24"/>
          <w:szCs w:val="24"/>
        </w:rPr>
        <w:t>.</w:t>
      </w:r>
      <w:r w:rsidR="00A616A3">
        <w:rPr>
          <w:b/>
          <w:bCs/>
          <w:sz w:val="24"/>
          <w:szCs w:val="24"/>
        </w:rPr>
        <w:t>09</w:t>
      </w:r>
      <w:r w:rsidR="002A4CE7">
        <w:rPr>
          <w:b/>
          <w:bCs/>
          <w:sz w:val="24"/>
          <w:szCs w:val="24"/>
        </w:rPr>
        <w:tab/>
      </w:r>
      <w:r w:rsidR="00FF5C2D" w:rsidRPr="00873C95">
        <w:rPr>
          <w:b/>
          <w:bCs/>
          <w:sz w:val="24"/>
          <w:szCs w:val="24"/>
        </w:rPr>
        <w:t>Date of next meeting</w:t>
      </w:r>
    </w:p>
    <w:p w14:paraId="753BA5B3" w14:textId="774B56B8" w:rsidR="003A6210" w:rsidRDefault="0068772B" w:rsidP="00760658">
      <w:pPr>
        <w:ind w:left="2160" w:hanging="72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EB1C30" w:rsidRPr="00C35502">
        <w:rPr>
          <w:sz w:val="20"/>
          <w:szCs w:val="20"/>
        </w:rPr>
        <w:t>.1</w:t>
      </w:r>
      <w:r w:rsidR="00EB1C30" w:rsidRPr="00C35502">
        <w:rPr>
          <w:sz w:val="20"/>
          <w:szCs w:val="20"/>
        </w:rPr>
        <w:tab/>
      </w:r>
      <w:r w:rsidR="0065169A">
        <w:rPr>
          <w:sz w:val="20"/>
          <w:szCs w:val="20"/>
        </w:rPr>
        <w:t xml:space="preserve">February meeting </w:t>
      </w:r>
      <w:r w:rsidR="001650A5">
        <w:rPr>
          <w:sz w:val="20"/>
          <w:szCs w:val="20"/>
        </w:rPr>
        <w:t>13</w:t>
      </w:r>
      <w:r w:rsidR="001650A5" w:rsidRPr="001650A5">
        <w:rPr>
          <w:sz w:val="20"/>
          <w:szCs w:val="20"/>
          <w:vertAlign w:val="superscript"/>
        </w:rPr>
        <w:t>th</w:t>
      </w:r>
      <w:r w:rsidR="001650A5">
        <w:rPr>
          <w:sz w:val="20"/>
          <w:szCs w:val="20"/>
        </w:rPr>
        <w:t xml:space="preserve"> </w:t>
      </w:r>
    </w:p>
    <w:p w14:paraId="417750B9" w14:textId="5BE6279E" w:rsidR="00F0372E" w:rsidRPr="00873C95" w:rsidRDefault="008E1CAE" w:rsidP="00873C95">
      <w:pPr>
        <w:rPr>
          <w:b/>
          <w:bCs/>
          <w:sz w:val="24"/>
          <w:szCs w:val="24"/>
        </w:rPr>
      </w:pPr>
      <w:r w:rsidRPr="00873C95">
        <w:rPr>
          <w:b/>
          <w:bCs/>
          <w:sz w:val="24"/>
          <w:szCs w:val="24"/>
        </w:rPr>
        <w:t>Close</w:t>
      </w:r>
    </w:p>
    <w:sectPr w:rsidR="00F0372E" w:rsidRPr="00873C95" w:rsidSect="00CA5B76">
      <w:footerReference w:type="default" r:id="rId9"/>
      <w:headerReference w:type="first" r:id="rId10"/>
      <w:footerReference w:type="first" r:id="rId11"/>
      <w:pgSz w:w="11906" w:h="16838"/>
      <w:pgMar w:top="1440" w:right="567" w:bottom="851" w:left="1276" w:header="28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46D7" w14:textId="77777777" w:rsidR="000A018F" w:rsidRDefault="000A018F" w:rsidP="00FD39FA">
      <w:pPr>
        <w:spacing w:after="0" w:line="240" w:lineRule="auto"/>
      </w:pPr>
      <w:r>
        <w:separator/>
      </w:r>
    </w:p>
  </w:endnote>
  <w:endnote w:type="continuationSeparator" w:id="0">
    <w:p w14:paraId="2C1529EF" w14:textId="77777777" w:rsidR="000A018F" w:rsidRDefault="000A018F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4BB091DF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</w:t>
    </w:r>
    <w:r w:rsidR="00C133E6">
      <w:rPr>
        <w:sz w:val="18"/>
        <w:szCs w:val="18"/>
      </w:rPr>
      <w:t>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B62169">
      <w:rPr>
        <w:sz w:val="18"/>
        <w:szCs w:val="18"/>
      </w:rPr>
      <w:t>December</w:t>
    </w:r>
    <w:r w:rsidR="006B62B0">
      <w:rPr>
        <w:sz w:val="18"/>
        <w:szCs w:val="18"/>
      </w:rPr>
      <w:t xml:space="preserve"> </w:t>
    </w:r>
    <w:r w:rsidR="00C31E57">
      <w:rPr>
        <w:sz w:val="18"/>
        <w:szCs w:val="18"/>
      </w:rPr>
      <w:t>Agenda 202</w:t>
    </w:r>
    <w:r w:rsidR="00B62813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96AB" w14:textId="6B5BCD00" w:rsidR="00C31E57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</w:t>
    </w:r>
    <w:r w:rsidR="007A64FA">
      <w:rPr>
        <w:sz w:val="18"/>
        <w:szCs w:val="18"/>
      </w:rPr>
      <w:t>2</w:t>
    </w:r>
    <w:r w:rsidRPr="007A44A5">
      <w:rPr>
        <w:sz w:val="18"/>
        <w:szCs w:val="18"/>
      </w:rPr>
      <w:t xml:space="preserve">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B62169">
      <w:rPr>
        <w:sz w:val="18"/>
        <w:szCs w:val="18"/>
      </w:rPr>
      <w:t>December</w:t>
    </w:r>
    <w:r w:rsidR="00A616A3">
      <w:rPr>
        <w:sz w:val="18"/>
        <w:szCs w:val="18"/>
      </w:rPr>
      <w:t xml:space="preserve"> </w:t>
    </w:r>
    <w:r w:rsidR="003E1A1C">
      <w:rPr>
        <w:sz w:val="18"/>
        <w:szCs w:val="18"/>
      </w:rPr>
      <w:t>Agenda 202</w:t>
    </w:r>
    <w:r w:rsidR="00B62813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E004" w14:textId="77777777" w:rsidR="000A018F" w:rsidRDefault="000A018F" w:rsidP="00FD39FA">
      <w:pPr>
        <w:spacing w:after="0" w:line="240" w:lineRule="auto"/>
      </w:pPr>
      <w:r>
        <w:separator/>
      </w:r>
    </w:p>
  </w:footnote>
  <w:footnote w:type="continuationSeparator" w:id="0">
    <w:p w14:paraId="7F92CAF4" w14:textId="77777777" w:rsidR="000A018F" w:rsidRDefault="000A018F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1872602A" w:rsidR="007A44A5" w:rsidRPr="00EF6FE9" w:rsidRDefault="00720755" w:rsidP="00720755">
    <w:pPr>
      <w:pStyle w:val="Header"/>
      <w:pBdr>
        <w:bottom w:val="single" w:sz="12" w:space="1" w:color="auto"/>
      </w:pBdr>
      <w:jc w:val="center"/>
      <w:rPr>
        <w:rFonts w:ascii="Aharoni" w:hAnsi="Aharoni" w:cs="Aharoni"/>
        <w:sz w:val="40"/>
        <w:szCs w:val="40"/>
      </w:rPr>
    </w:pPr>
    <w:r>
      <w:rPr>
        <w:rFonts w:ascii="Aharoni" w:hAnsi="Aharoni" w:cs="Aharoni"/>
        <w:sz w:val="40"/>
        <w:szCs w:val="40"/>
      </w:rPr>
      <w:t>Witham Friary</w:t>
    </w:r>
    <w:r w:rsidR="007A44A5"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6A8704CF" w:rsidR="007A44A5" w:rsidRPr="00EF6FE9" w:rsidRDefault="00AD03D8" w:rsidP="007A44A5">
    <w:pPr>
      <w:pStyle w:val="Header"/>
      <w:jc w:val="center"/>
      <w:rPr>
        <w:rFonts w:ascii="Aharoni" w:hAnsi="Aharoni" w:cs="Aharoni"/>
        <w:sz w:val="24"/>
        <w:szCs w:val="24"/>
      </w:rPr>
    </w:pPr>
    <w:r>
      <w:rPr>
        <w:rFonts w:ascii="Aharoni" w:hAnsi="Aharoni" w:cs="Aharoni"/>
        <w:sz w:val="24"/>
        <w:szCs w:val="24"/>
      </w:rPr>
      <w:t>Chairman: Will Sheppard</w:t>
    </w:r>
  </w:p>
  <w:p w14:paraId="6CF57DF6" w14:textId="633AF9A5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>Clerk: Jen Gregory 07912177288</w:t>
    </w:r>
    <w:r w:rsidR="00720755">
      <w:rPr>
        <w:rFonts w:ascii="Aharoni" w:hAnsi="Aharoni" w:cs="Aharoni"/>
        <w:sz w:val="24"/>
        <w:szCs w:val="24"/>
      </w:rPr>
      <w:t xml:space="preserve"> withamfriary.parishcouncil@gmail.com</w:t>
    </w:r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088"/>
    <w:multiLevelType w:val="multilevel"/>
    <w:tmpl w:val="BDDC5B02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36684"/>
    <w:multiLevelType w:val="multilevel"/>
    <w:tmpl w:val="3E047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2DE247C"/>
    <w:multiLevelType w:val="multilevel"/>
    <w:tmpl w:val="AF4EF6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5595868"/>
    <w:multiLevelType w:val="multilevel"/>
    <w:tmpl w:val="9FA03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06AD52B3"/>
    <w:multiLevelType w:val="multilevel"/>
    <w:tmpl w:val="DE888D02"/>
    <w:lvl w:ilvl="0">
      <w:start w:val="1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50CFA"/>
    <w:multiLevelType w:val="multilevel"/>
    <w:tmpl w:val="FA622B4A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515FCB"/>
    <w:multiLevelType w:val="multilevel"/>
    <w:tmpl w:val="5A002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03917E2"/>
    <w:multiLevelType w:val="multilevel"/>
    <w:tmpl w:val="CC5C8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81E7E51"/>
    <w:multiLevelType w:val="multilevel"/>
    <w:tmpl w:val="5552A716"/>
    <w:lvl w:ilvl="0">
      <w:start w:val="1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542D51"/>
    <w:multiLevelType w:val="multilevel"/>
    <w:tmpl w:val="4A643366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2677C3"/>
    <w:multiLevelType w:val="multilevel"/>
    <w:tmpl w:val="A21E0138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B13C9"/>
    <w:multiLevelType w:val="multilevel"/>
    <w:tmpl w:val="6BC4AA9E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407090"/>
    <w:multiLevelType w:val="multilevel"/>
    <w:tmpl w:val="1C065684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10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D6090"/>
    <w:multiLevelType w:val="multilevel"/>
    <w:tmpl w:val="6F963F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8C712DC"/>
    <w:multiLevelType w:val="multilevel"/>
    <w:tmpl w:val="7F52CD96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E6F1475"/>
    <w:multiLevelType w:val="multilevel"/>
    <w:tmpl w:val="2634DE46"/>
    <w:lvl w:ilvl="0">
      <w:start w:val="1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19" w15:restartNumberingAfterBreak="0">
    <w:nsid w:val="3DCC052F"/>
    <w:multiLevelType w:val="multilevel"/>
    <w:tmpl w:val="2884A464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F53AAE"/>
    <w:multiLevelType w:val="multilevel"/>
    <w:tmpl w:val="B45E1774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6082C"/>
    <w:multiLevelType w:val="multilevel"/>
    <w:tmpl w:val="777E9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422523A"/>
    <w:multiLevelType w:val="multilevel"/>
    <w:tmpl w:val="6A54A93C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296695"/>
    <w:multiLevelType w:val="multilevel"/>
    <w:tmpl w:val="5B149EA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4602159"/>
    <w:multiLevelType w:val="multilevel"/>
    <w:tmpl w:val="F79A6CD2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7EC44C0"/>
    <w:multiLevelType w:val="multilevel"/>
    <w:tmpl w:val="6906648E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2C755C"/>
    <w:multiLevelType w:val="multilevel"/>
    <w:tmpl w:val="1A30EE72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2F1BEF"/>
    <w:multiLevelType w:val="multilevel"/>
    <w:tmpl w:val="ABC084C6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3E64E9"/>
    <w:multiLevelType w:val="multilevel"/>
    <w:tmpl w:val="F252F5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56D405B"/>
    <w:multiLevelType w:val="multilevel"/>
    <w:tmpl w:val="458A4E8C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38" w15:restartNumberingAfterBreak="0">
    <w:nsid w:val="6733627F"/>
    <w:multiLevelType w:val="multilevel"/>
    <w:tmpl w:val="E4EA9554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A6439CA"/>
    <w:multiLevelType w:val="multilevel"/>
    <w:tmpl w:val="9460AC16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5A09A4"/>
    <w:multiLevelType w:val="multilevel"/>
    <w:tmpl w:val="F5F8E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6EF87B2F"/>
    <w:multiLevelType w:val="multilevel"/>
    <w:tmpl w:val="FE384A7C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DA2662"/>
    <w:multiLevelType w:val="multilevel"/>
    <w:tmpl w:val="6E02AC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color w:val="333333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333333"/>
      </w:rPr>
    </w:lvl>
  </w:abstractNum>
  <w:abstractNum w:abstractNumId="46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662B1"/>
    <w:multiLevelType w:val="multilevel"/>
    <w:tmpl w:val="F8187A20"/>
    <w:lvl w:ilvl="0">
      <w:start w:val="4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2D7E30"/>
    <w:multiLevelType w:val="multilevel"/>
    <w:tmpl w:val="8FD0AB00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3087401">
    <w:abstractNumId w:val="43"/>
  </w:num>
  <w:num w:numId="2" w16cid:durableId="315300090">
    <w:abstractNumId w:val="25"/>
  </w:num>
  <w:num w:numId="3" w16cid:durableId="1799299521">
    <w:abstractNumId w:val="32"/>
  </w:num>
  <w:num w:numId="4" w16cid:durableId="1690981433">
    <w:abstractNumId w:val="22"/>
  </w:num>
  <w:num w:numId="5" w16cid:durableId="1323511333">
    <w:abstractNumId w:val="44"/>
  </w:num>
  <w:num w:numId="6" w16cid:durableId="1521621139">
    <w:abstractNumId w:val="15"/>
  </w:num>
  <w:num w:numId="7" w16cid:durableId="1316376524">
    <w:abstractNumId w:val="23"/>
  </w:num>
  <w:num w:numId="8" w16cid:durableId="1243488516">
    <w:abstractNumId w:val="17"/>
  </w:num>
  <w:num w:numId="9" w16cid:durableId="1119302048">
    <w:abstractNumId w:val="18"/>
  </w:num>
  <w:num w:numId="10" w16cid:durableId="1043410984">
    <w:abstractNumId w:val="29"/>
  </w:num>
  <w:num w:numId="11" w16cid:durableId="98986169">
    <w:abstractNumId w:val="24"/>
  </w:num>
  <w:num w:numId="12" w16cid:durableId="1227452753">
    <w:abstractNumId w:val="39"/>
  </w:num>
  <w:num w:numId="13" w16cid:durableId="1253931393">
    <w:abstractNumId w:val="35"/>
  </w:num>
  <w:num w:numId="14" w16cid:durableId="1002705452">
    <w:abstractNumId w:val="46"/>
  </w:num>
  <w:num w:numId="15" w16cid:durableId="1630864651">
    <w:abstractNumId w:val="37"/>
  </w:num>
  <w:num w:numId="16" w16cid:durableId="1940867613">
    <w:abstractNumId w:val="14"/>
  </w:num>
  <w:num w:numId="17" w16cid:durableId="625086092">
    <w:abstractNumId w:val="7"/>
  </w:num>
  <w:num w:numId="18" w16cid:durableId="1225219907">
    <w:abstractNumId w:val="1"/>
  </w:num>
  <w:num w:numId="19" w16cid:durableId="1858736614">
    <w:abstractNumId w:val="33"/>
  </w:num>
  <w:num w:numId="20" w16cid:durableId="1273855772">
    <w:abstractNumId w:val="45"/>
  </w:num>
  <w:num w:numId="21" w16cid:durableId="289897291">
    <w:abstractNumId w:val="13"/>
  </w:num>
  <w:num w:numId="22" w16cid:durableId="1436510803">
    <w:abstractNumId w:val="34"/>
  </w:num>
  <w:num w:numId="23" w16cid:durableId="300889834">
    <w:abstractNumId w:val="11"/>
  </w:num>
  <w:num w:numId="24" w16cid:durableId="1201240990">
    <w:abstractNumId w:val="8"/>
  </w:num>
  <w:num w:numId="25" w16cid:durableId="1222518911">
    <w:abstractNumId w:val="4"/>
  </w:num>
  <w:num w:numId="26" w16cid:durableId="802768518">
    <w:abstractNumId w:val="12"/>
  </w:num>
  <w:num w:numId="27" w16cid:durableId="620501599">
    <w:abstractNumId w:val="16"/>
  </w:num>
  <w:num w:numId="28" w16cid:durableId="1973366351">
    <w:abstractNumId w:val="31"/>
  </w:num>
  <w:num w:numId="29" w16cid:durableId="2103522858">
    <w:abstractNumId w:val="19"/>
  </w:num>
  <w:num w:numId="30" w16cid:durableId="1726678991">
    <w:abstractNumId w:val="42"/>
  </w:num>
  <w:num w:numId="31" w16cid:durableId="1620605287">
    <w:abstractNumId w:val="20"/>
  </w:num>
  <w:num w:numId="32" w16cid:durableId="1874230218">
    <w:abstractNumId w:val="2"/>
  </w:num>
  <w:num w:numId="33" w16cid:durableId="482696495">
    <w:abstractNumId w:val="26"/>
  </w:num>
  <w:num w:numId="34" w16cid:durableId="604046113">
    <w:abstractNumId w:val="5"/>
  </w:num>
  <w:num w:numId="35" w16cid:durableId="1719236411">
    <w:abstractNumId w:val="36"/>
  </w:num>
  <w:num w:numId="36" w16cid:durableId="874344292">
    <w:abstractNumId w:val="9"/>
  </w:num>
  <w:num w:numId="37" w16cid:durableId="175772034">
    <w:abstractNumId w:val="28"/>
  </w:num>
  <w:num w:numId="38" w16cid:durableId="1084956671">
    <w:abstractNumId w:val="0"/>
  </w:num>
  <w:num w:numId="39" w16cid:durableId="110899997">
    <w:abstractNumId w:val="38"/>
  </w:num>
  <w:num w:numId="40" w16cid:durableId="1734502556">
    <w:abstractNumId w:val="30"/>
  </w:num>
  <w:num w:numId="41" w16cid:durableId="53240393">
    <w:abstractNumId w:val="48"/>
  </w:num>
  <w:num w:numId="42" w16cid:durableId="1025837051">
    <w:abstractNumId w:val="10"/>
  </w:num>
  <w:num w:numId="43" w16cid:durableId="536698474">
    <w:abstractNumId w:val="40"/>
  </w:num>
  <w:num w:numId="44" w16cid:durableId="1201700820">
    <w:abstractNumId w:val="47"/>
  </w:num>
  <w:num w:numId="45" w16cid:durableId="1074354072">
    <w:abstractNumId w:val="27"/>
  </w:num>
  <w:num w:numId="46" w16cid:durableId="450781504">
    <w:abstractNumId w:val="41"/>
  </w:num>
  <w:num w:numId="47" w16cid:durableId="646326135">
    <w:abstractNumId w:val="21"/>
  </w:num>
  <w:num w:numId="48" w16cid:durableId="1621187790">
    <w:abstractNumId w:val="3"/>
  </w:num>
  <w:num w:numId="49" w16cid:durableId="1122726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42CB"/>
    <w:rsid w:val="00006601"/>
    <w:rsid w:val="00006A2D"/>
    <w:rsid w:val="00010FED"/>
    <w:rsid w:val="0001468E"/>
    <w:rsid w:val="00023D11"/>
    <w:rsid w:val="000330BF"/>
    <w:rsid w:val="00037DA8"/>
    <w:rsid w:val="00040DF7"/>
    <w:rsid w:val="00043C69"/>
    <w:rsid w:val="00043D80"/>
    <w:rsid w:val="0004443B"/>
    <w:rsid w:val="00045F8B"/>
    <w:rsid w:val="000465E9"/>
    <w:rsid w:val="00054695"/>
    <w:rsid w:val="0005506C"/>
    <w:rsid w:val="00055B32"/>
    <w:rsid w:val="000564B4"/>
    <w:rsid w:val="000567F3"/>
    <w:rsid w:val="00063777"/>
    <w:rsid w:val="00066737"/>
    <w:rsid w:val="00066AD5"/>
    <w:rsid w:val="00067685"/>
    <w:rsid w:val="000724C7"/>
    <w:rsid w:val="00072B2A"/>
    <w:rsid w:val="00074D0C"/>
    <w:rsid w:val="000767D3"/>
    <w:rsid w:val="00081580"/>
    <w:rsid w:val="0008265F"/>
    <w:rsid w:val="00084FFD"/>
    <w:rsid w:val="0008688D"/>
    <w:rsid w:val="000934D6"/>
    <w:rsid w:val="00095733"/>
    <w:rsid w:val="000A018F"/>
    <w:rsid w:val="000A0D09"/>
    <w:rsid w:val="000A4030"/>
    <w:rsid w:val="000A6D09"/>
    <w:rsid w:val="000A6E26"/>
    <w:rsid w:val="000A741A"/>
    <w:rsid w:val="000B342E"/>
    <w:rsid w:val="000B4BE5"/>
    <w:rsid w:val="000B5AE5"/>
    <w:rsid w:val="000B6415"/>
    <w:rsid w:val="000B7EF2"/>
    <w:rsid w:val="000C017F"/>
    <w:rsid w:val="000C758A"/>
    <w:rsid w:val="000D0DEC"/>
    <w:rsid w:val="000D19F0"/>
    <w:rsid w:val="000D2DE2"/>
    <w:rsid w:val="000D4F56"/>
    <w:rsid w:val="000E4FA4"/>
    <w:rsid w:val="000E6182"/>
    <w:rsid w:val="000F1C1C"/>
    <w:rsid w:val="000F200E"/>
    <w:rsid w:val="000F4589"/>
    <w:rsid w:val="000F5593"/>
    <w:rsid w:val="00100157"/>
    <w:rsid w:val="00105796"/>
    <w:rsid w:val="00106C3A"/>
    <w:rsid w:val="00107541"/>
    <w:rsid w:val="001100C5"/>
    <w:rsid w:val="00110457"/>
    <w:rsid w:val="00110C93"/>
    <w:rsid w:val="00115393"/>
    <w:rsid w:val="001204E0"/>
    <w:rsid w:val="00121C11"/>
    <w:rsid w:val="00124A7A"/>
    <w:rsid w:val="00127A63"/>
    <w:rsid w:val="0013023A"/>
    <w:rsid w:val="001311E5"/>
    <w:rsid w:val="0013302A"/>
    <w:rsid w:val="001370F7"/>
    <w:rsid w:val="00141BF3"/>
    <w:rsid w:val="00144C7B"/>
    <w:rsid w:val="0015508D"/>
    <w:rsid w:val="001610E8"/>
    <w:rsid w:val="001612FA"/>
    <w:rsid w:val="001650A5"/>
    <w:rsid w:val="00166985"/>
    <w:rsid w:val="00170138"/>
    <w:rsid w:val="0017253D"/>
    <w:rsid w:val="00172978"/>
    <w:rsid w:val="00176B25"/>
    <w:rsid w:val="0018082D"/>
    <w:rsid w:val="001A0853"/>
    <w:rsid w:val="001A1514"/>
    <w:rsid w:val="001A2EE3"/>
    <w:rsid w:val="001B0A62"/>
    <w:rsid w:val="001B10CC"/>
    <w:rsid w:val="001B2808"/>
    <w:rsid w:val="001B42E4"/>
    <w:rsid w:val="001C17FC"/>
    <w:rsid w:val="001C3180"/>
    <w:rsid w:val="001C366B"/>
    <w:rsid w:val="001C4DD3"/>
    <w:rsid w:val="001C4E50"/>
    <w:rsid w:val="001C5067"/>
    <w:rsid w:val="001C7B54"/>
    <w:rsid w:val="001C7DD4"/>
    <w:rsid w:val="001D0222"/>
    <w:rsid w:val="001D1061"/>
    <w:rsid w:val="001D302B"/>
    <w:rsid w:val="001D4DB4"/>
    <w:rsid w:val="001E274D"/>
    <w:rsid w:val="001E3135"/>
    <w:rsid w:val="001E67CA"/>
    <w:rsid w:val="001F25A5"/>
    <w:rsid w:val="001F40B6"/>
    <w:rsid w:val="001F7850"/>
    <w:rsid w:val="00200285"/>
    <w:rsid w:val="00204217"/>
    <w:rsid w:val="00204F67"/>
    <w:rsid w:val="002067C9"/>
    <w:rsid w:val="00206B97"/>
    <w:rsid w:val="0021123C"/>
    <w:rsid w:val="0021137A"/>
    <w:rsid w:val="00212E7A"/>
    <w:rsid w:val="0021348B"/>
    <w:rsid w:val="00215B85"/>
    <w:rsid w:val="002163E5"/>
    <w:rsid w:val="00216CE2"/>
    <w:rsid w:val="002211DF"/>
    <w:rsid w:val="00223877"/>
    <w:rsid w:val="00230204"/>
    <w:rsid w:val="002339AD"/>
    <w:rsid w:val="00241DE1"/>
    <w:rsid w:val="0024241A"/>
    <w:rsid w:val="00247501"/>
    <w:rsid w:val="00250E34"/>
    <w:rsid w:val="002573C1"/>
    <w:rsid w:val="00257B2B"/>
    <w:rsid w:val="00257F44"/>
    <w:rsid w:val="00261B14"/>
    <w:rsid w:val="0027209D"/>
    <w:rsid w:val="002739CC"/>
    <w:rsid w:val="00276298"/>
    <w:rsid w:val="00282F46"/>
    <w:rsid w:val="00283913"/>
    <w:rsid w:val="00284A1A"/>
    <w:rsid w:val="00285335"/>
    <w:rsid w:val="0029118F"/>
    <w:rsid w:val="00293F74"/>
    <w:rsid w:val="0029509D"/>
    <w:rsid w:val="00295332"/>
    <w:rsid w:val="00297B96"/>
    <w:rsid w:val="002A247F"/>
    <w:rsid w:val="002A286E"/>
    <w:rsid w:val="002A3D1F"/>
    <w:rsid w:val="002A4A93"/>
    <w:rsid w:val="002A4CE7"/>
    <w:rsid w:val="002B0F0F"/>
    <w:rsid w:val="002B3483"/>
    <w:rsid w:val="002B5FEF"/>
    <w:rsid w:val="002B6925"/>
    <w:rsid w:val="002C06BB"/>
    <w:rsid w:val="002C27F7"/>
    <w:rsid w:val="002C340C"/>
    <w:rsid w:val="002C3BC0"/>
    <w:rsid w:val="002C7010"/>
    <w:rsid w:val="002D018A"/>
    <w:rsid w:val="002D208A"/>
    <w:rsid w:val="002D394F"/>
    <w:rsid w:val="002D4773"/>
    <w:rsid w:val="002D4957"/>
    <w:rsid w:val="002D62EE"/>
    <w:rsid w:val="002E3151"/>
    <w:rsid w:val="002E62FF"/>
    <w:rsid w:val="002E723F"/>
    <w:rsid w:val="002E7E01"/>
    <w:rsid w:val="002F00BC"/>
    <w:rsid w:val="002F0246"/>
    <w:rsid w:val="002F6203"/>
    <w:rsid w:val="0030064A"/>
    <w:rsid w:val="003006A3"/>
    <w:rsid w:val="00303276"/>
    <w:rsid w:val="00304185"/>
    <w:rsid w:val="00306BF9"/>
    <w:rsid w:val="003159A8"/>
    <w:rsid w:val="00316A7C"/>
    <w:rsid w:val="003205C0"/>
    <w:rsid w:val="00324FA5"/>
    <w:rsid w:val="00326D88"/>
    <w:rsid w:val="0033005C"/>
    <w:rsid w:val="00330527"/>
    <w:rsid w:val="00330D14"/>
    <w:rsid w:val="003317F1"/>
    <w:rsid w:val="00333072"/>
    <w:rsid w:val="00334732"/>
    <w:rsid w:val="00334C84"/>
    <w:rsid w:val="00340478"/>
    <w:rsid w:val="0034079C"/>
    <w:rsid w:val="00342995"/>
    <w:rsid w:val="00342ACB"/>
    <w:rsid w:val="00342D7B"/>
    <w:rsid w:val="0034457F"/>
    <w:rsid w:val="003447F1"/>
    <w:rsid w:val="00345C16"/>
    <w:rsid w:val="003554C7"/>
    <w:rsid w:val="00356364"/>
    <w:rsid w:val="00356B87"/>
    <w:rsid w:val="00357580"/>
    <w:rsid w:val="00360736"/>
    <w:rsid w:val="003615D0"/>
    <w:rsid w:val="00362F15"/>
    <w:rsid w:val="00363D66"/>
    <w:rsid w:val="00373D9D"/>
    <w:rsid w:val="003753AC"/>
    <w:rsid w:val="00380222"/>
    <w:rsid w:val="003806CA"/>
    <w:rsid w:val="00391269"/>
    <w:rsid w:val="0039346C"/>
    <w:rsid w:val="00396DD2"/>
    <w:rsid w:val="003A08F0"/>
    <w:rsid w:val="003A0B30"/>
    <w:rsid w:val="003A0F02"/>
    <w:rsid w:val="003A46B0"/>
    <w:rsid w:val="003A6210"/>
    <w:rsid w:val="003A7286"/>
    <w:rsid w:val="003B10E2"/>
    <w:rsid w:val="003B3C24"/>
    <w:rsid w:val="003B682D"/>
    <w:rsid w:val="003D1C2E"/>
    <w:rsid w:val="003D2836"/>
    <w:rsid w:val="003D5249"/>
    <w:rsid w:val="003D5379"/>
    <w:rsid w:val="003D6215"/>
    <w:rsid w:val="003D7908"/>
    <w:rsid w:val="003E0287"/>
    <w:rsid w:val="003E1A1C"/>
    <w:rsid w:val="003E1C83"/>
    <w:rsid w:val="003E68F1"/>
    <w:rsid w:val="003F3A31"/>
    <w:rsid w:val="003F4931"/>
    <w:rsid w:val="003F6C2C"/>
    <w:rsid w:val="00401A68"/>
    <w:rsid w:val="00410205"/>
    <w:rsid w:val="004147AD"/>
    <w:rsid w:val="0041516D"/>
    <w:rsid w:val="00415C57"/>
    <w:rsid w:val="0042093A"/>
    <w:rsid w:val="00421447"/>
    <w:rsid w:val="00422112"/>
    <w:rsid w:val="004261BC"/>
    <w:rsid w:val="004262EE"/>
    <w:rsid w:val="00426307"/>
    <w:rsid w:val="0043130B"/>
    <w:rsid w:val="004345C6"/>
    <w:rsid w:val="00435DFE"/>
    <w:rsid w:val="00440EB2"/>
    <w:rsid w:val="0044186D"/>
    <w:rsid w:val="00446D89"/>
    <w:rsid w:val="0045311C"/>
    <w:rsid w:val="0045665B"/>
    <w:rsid w:val="0045732D"/>
    <w:rsid w:val="00461172"/>
    <w:rsid w:val="00463002"/>
    <w:rsid w:val="00463811"/>
    <w:rsid w:val="004669BD"/>
    <w:rsid w:val="0047025B"/>
    <w:rsid w:val="00481284"/>
    <w:rsid w:val="00483708"/>
    <w:rsid w:val="00484B50"/>
    <w:rsid w:val="004876C2"/>
    <w:rsid w:val="00487E5A"/>
    <w:rsid w:val="0049089D"/>
    <w:rsid w:val="0049123F"/>
    <w:rsid w:val="00493F62"/>
    <w:rsid w:val="004954CA"/>
    <w:rsid w:val="00497D41"/>
    <w:rsid w:val="004A1E9D"/>
    <w:rsid w:val="004A24AF"/>
    <w:rsid w:val="004A2B8C"/>
    <w:rsid w:val="004A6004"/>
    <w:rsid w:val="004B3D9D"/>
    <w:rsid w:val="004B7984"/>
    <w:rsid w:val="004C1B74"/>
    <w:rsid w:val="004C7305"/>
    <w:rsid w:val="004D0149"/>
    <w:rsid w:val="004D1225"/>
    <w:rsid w:val="004D4B2B"/>
    <w:rsid w:val="004D6F14"/>
    <w:rsid w:val="004D795E"/>
    <w:rsid w:val="004E70A4"/>
    <w:rsid w:val="004F236A"/>
    <w:rsid w:val="004F4567"/>
    <w:rsid w:val="0050128A"/>
    <w:rsid w:val="005029EB"/>
    <w:rsid w:val="00505035"/>
    <w:rsid w:val="005050E9"/>
    <w:rsid w:val="005054FF"/>
    <w:rsid w:val="005160D5"/>
    <w:rsid w:val="00517002"/>
    <w:rsid w:val="005231D8"/>
    <w:rsid w:val="00527D3D"/>
    <w:rsid w:val="0053532C"/>
    <w:rsid w:val="00540E50"/>
    <w:rsid w:val="0054148F"/>
    <w:rsid w:val="00541BC0"/>
    <w:rsid w:val="00557040"/>
    <w:rsid w:val="00557F69"/>
    <w:rsid w:val="0056001E"/>
    <w:rsid w:val="005622C7"/>
    <w:rsid w:val="00563AC0"/>
    <w:rsid w:val="005647E4"/>
    <w:rsid w:val="00566DE5"/>
    <w:rsid w:val="00567903"/>
    <w:rsid w:val="00572229"/>
    <w:rsid w:val="005767F2"/>
    <w:rsid w:val="005831F0"/>
    <w:rsid w:val="00583911"/>
    <w:rsid w:val="005863F8"/>
    <w:rsid w:val="00591FE2"/>
    <w:rsid w:val="005937E4"/>
    <w:rsid w:val="00595839"/>
    <w:rsid w:val="005B0C58"/>
    <w:rsid w:val="005B1C9A"/>
    <w:rsid w:val="005B2996"/>
    <w:rsid w:val="005B494F"/>
    <w:rsid w:val="005B5B7B"/>
    <w:rsid w:val="005C18BA"/>
    <w:rsid w:val="005C2AFF"/>
    <w:rsid w:val="005C3AE3"/>
    <w:rsid w:val="005C72CB"/>
    <w:rsid w:val="005D594F"/>
    <w:rsid w:val="005E168C"/>
    <w:rsid w:val="005E4FB5"/>
    <w:rsid w:val="005E5D33"/>
    <w:rsid w:val="005E7463"/>
    <w:rsid w:val="005F4682"/>
    <w:rsid w:val="005F7D2F"/>
    <w:rsid w:val="006060AC"/>
    <w:rsid w:val="00606A48"/>
    <w:rsid w:val="00612475"/>
    <w:rsid w:val="00612F5F"/>
    <w:rsid w:val="00627EEF"/>
    <w:rsid w:val="00632272"/>
    <w:rsid w:val="00634534"/>
    <w:rsid w:val="00635426"/>
    <w:rsid w:val="00637804"/>
    <w:rsid w:val="00640E94"/>
    <w:rsid w:val="00644D15"/>
    <w:rsid w:val="00651306"/>
    <w:rsid w:val="0065169A"/>
    <w:rsid w:val="00653D26"/>
    <w:rsid w:val="006602F7"/>
    <w:rsid w:val="00665844"/>
    <w:rsid w:val="00666850"/>
    <w:rsid w:val="00667A45"/>
    <w:rsid w:val="00680A7F"/>
    <w:rsid w:val="006827CC"/>
    <w:rsid w:val="00686CB2"/>
    <w:rsid w:val="0068772B"/>
    <w:rsid w:val="00687D77"/>
    <w:rsid w:val="0069626A"/>
    <w:rsid w:val="00696ADE"/>
    <w:rsid w:val="00697BE0"/>
    <w:rsid w:val="00697E57"/>
    <w:rsid w:val="006A327D"/>
    <w:rsid w:val="006B0F6C"/>
    <w:rsid w:val="006B62B0"/>
    <w:rsid w:val="006C0113"/>
    <w:rsid w:val="006C1A79"/>
    <w:rsid w:val="006C3CB6"/>
    <w:rsid w:val="006C5150"/>
    <w:rsid w:val="006C6974"/>
    <w:rsid w:val="006C72B5"/>
    <w:rsid w:val="006C7554"/>
    <w:rsid w:val="006D0425"/>
    <w:rsid w:val="006D16BE"/>
    <w:rsid w:val="006D27DD"/>
    <w:rsid w:val="006D3B7B"/>
    <w:rsid w:val="006E36A5"/>
    <w:rsid w:val="00701B08"/>
    <w:rsid w:val="007030CC"/>
    <w:rsid w:val="00705DD7"/>
    <w:rsid w:val="00706E29"/>
    <w:rsid w:val="00707365"/>
    <w:rsid w:val="00710C3C"/>
    <w:rsid w:val="00711620"/>
    <w:rsid w:val="00720755"/>
    <w:rsid w:val="00725B30"/>
    <w:rsid w:val="00726D10"/>
    <w:rsid w:val="0073053C"/>
    <w:rsid w:val="007455BF"/>
    <w:rsid w:val="0074742D"/>
    <w:rsid w:val="0075361C"/>
    <w:rsid w:val="00760658"/>
    <w:rsid w:val="007608A3"/>
    <w:rsid w:val="00763014"/>
    <w:rsid w:val="00767E99"/>
    <w:rsid w:val="00771B23"/>
    <w:rsid w:val="0077247C"/>
    <w:rsid w:val="007726E1"/>
    <w:rsid w:val="007749F5"/>
    <w:rsid w:val="00775382"/>
    <w:rsid w:val="007762D2"/>
    <w:rsid w:val="0078035E"/>
    <w:rsid w:val="00783E5D"/>
    <w:rsid w:val="007A1ED2"/>
    <w:rsid w:val="007A44A5"/>
    <w:rsid w:val="007A64FA"/>
    <w:rsid w:val="007B1A0C"/>
    <w:rsid w:val="007B1B4C"/>
    <w:rsid w:val="007B4670"/>
    <w:rsid w:val="007B57BC"/>
    <w:rsid w:val="007B7F5D"/>
    <w:rsid w:val="007C37A0"/>
    <w:rsid w:val="007C60A0"/>
    <w:rsid w:val="007C764E"/>
    <w:rsid w:val="007D0FA2"/>
    <w:rsid w:val="007D288C"/>
    <w:rsid w:val="007D58B6"/>
    <w:rsid w:val="007E2377"/>
    <w:rsid w:val="007E6483"/>
    <w:rsid w:val="007F5E7A"/>
    <w:rsid w:val="007F7000"/>
    <w:rsid w:val="00803B5C"/>
    <w:rsid w:val="0080492B"/>
    <w:rsid w:val="00812CF2"/>
    <w:rsid w:val="0081579F"/>
    <w:rsid w:val="008206B1"/>
    <w:rsid w:val="00830A5F"/>
    <w:rsid w:val="00830D38"/>
    <w:rsid w:val="00834947"/>
    <w:rsid w:val="00845440"/>
    <w:rsid w:val="0085007D"/>
    <w:rsid w:val="00861734"/>
    <w:rsid w:val="00862E47"/>
    <w:rsid w:val="00866EA4"/>
    <w:rsid w:val="0087190F"/>
    <w:rsid w:val="008739CF"/>
    <w:rsid w:val="00873C95"/>
    <w:rsid w:val="008766E0"/>
    <w:rsid w:val="00877795"/>
    <w:rsid w:val="00880C96"/>
    <w:rsid w:val="0088100B"/>
    <w:rsid w:val="00885C26"/>
    <w:rsid w:val="008922C1"/>
    <w:rsid w:val="00893E8E"/>
    <w:rsid w:val="00897741"/>
    <w:rsid w:val="008A0ED1"/>
    <w:rsid w:val="008A163E"/>
    <w:rsid w:val="008A2D10"/>
    <w:rsid w:val="008A3FC1"/>
    <w:rsid w:val="008B0C9B"/>
    <w:rsid w:val="008B3B67"/>
    <w:rsid w:val="008B696B"/>
    <w:rsid w:val="008B7F70"/>
    <w:rsid w:val="008C3544"/>
    <w:rsid w:val="008C54F6"/>
    <w:rsid w:val="008D1B18"/>
    <w:rsid w:val="008E04DE"/>
    <w:rsid w:val="008E1CAE"/>
    <w:rsid w:val="008E1CD2"/>
    <w:rsid w:val="008E7BB8"/>
    <w:rsid w:val="008F1BED"/>
    <w:rsid w:val="008F50D2"/>
    <w:rsid w:val="008F6944"/>
    <w:rsid w:val="00901CD9"/>
    <w:rsid w:val="00911BDD"/>
    <w:rsid w:val="00914488"/>
    <w:rsid w:val="009220C6"/>
    <w:rsid w:val="00924122"/>
    <w:rsid w:val="009247C7"/>
    <w:rsid w:val="00930221"/>
    <w:rsid w:val="00935C8F"/>
    <w:rsid w:val="00943C01"/>
    <w:rsid w:val="00944336"/>
    <w:rsid w:val="00944DDF"/>
    <w:rsid w:val="00944ECD"/>
    <w:rsid w:val="00945F04"/>
    <w:rsid w:val="009616D4"/>
    <w:rsid w:val="009618E4"/>
    <w:rsid w:val="00965EE2"/>
    <w:rsid w:val="00966DD9"/>
    <w:rsid w:val="00967001"/>
    <w:rsid w:val="00981EB5"/>
    <w:rsid w:val="009833C2"/>
    <w:rsid w:val="00994DF5"/>
    <w:rsid w:val="009958FA"/>
    <w:rsid w:val="009A3DAD"/>
    <w:rsid w:val="009A6876"/>
    <w:rsid w:val="009A760F"/>
    <w:rsid w:val="009B00BA"/>
    <w:rsid w:val="009B0CFD"/>
    <w:rsid w:val="009B5F74"/>
    <w:rsid w:val="009D184B"/>
    <w:rsid w:val="009D1E12"/>
    <w:rsid w:val="009D25BF"/>
    <w:rsid w:val="009D39C6"/>
    <w:rsid w:val="009D4544"/>
    <w:rsid w:val="009D5D6C"/>
    <w:rsid w:val="009E2351"/>
    <w:rsid w:val="009F0593"/>
    <w:rsid w:val="009F220F"/>
    <w:rsid w:val="009F2697"/>
    <w:rsid w:val="009F3DFD"/>
    <w:rsid w:val="00A019A8"/>
    <w:rsid w:val="00A025BE"/>
    <w:rsid w:val="00A03497"/>
    <w:rsid w:val="00A03E03"/>
    <w:rsid w:val="00A042FD"/>
    <w:rsid w:val="00A056CA"/>
    <w:rsid w:val="00A057C1"/>
    <w:rsid w:val="00A109EA"/>
    <w:rsid w:val="00A127E4"/>
    <w:rsid w:val="00A13581"/>
    <w:rsid w:val="00A13ACA"/>
    <w:rsid w:val="00A13C17"/>
    <w:rsid w:val="00A201D4"/>
    <w:rsid w:val="00A23F7F"/>
    <w:rsid w:val="00A31529"/>
    <w:rsid w:val="00A37CD5"/>
    <w:rsid w:val="00A41952"/>
    <w:rsid w:val="00A423E4"/>
    <w:rsid w:val="00A44C9A"/>
    <w:rsid w:val="00A47D25"/>
    <w:rsid w:val="00A5269F"/>
    <w:rsid w:val="00A565E5"/>
    <w:rsid w:val="00A616A3"/>
    <w:rsid w:val="00A61CD1"/>
    <w:rsid w:val="00A61E63"/>
    <w:rsid w:val="00A632AB"/>
    <w:rsid w:val="00A679E9"/>
    <w:rsid w:val="00A74E40"/>
    <w:rsid w:val="00A75A3A"/>
    <w:rsid w:val="00A75D0D"/>
    <w:rsid w:val="00A80BE7"/>
    <w:rsid w:val="00A81293"/>
    <w:rsid w:val="00A82977"/>
    <w:rsid w:val="00A830DE"/>
    <w:rsid w:val="00A84F06"/>
    <w:rsid w:val="00A906CD"/>
    <w:rsid w:val="00A90746"/>
    <w:rsid w:val="00A97496"/>
    <w:rsid w:val="00AA0337"/>
    <w:rsid w:val="00AA1D76"/>
    <w:rsid w:val="00AA27D4"/>
    <w:rsid w:val="00AA3309"/>
    <w:rsid w:val="00AA3AA4"/>
    <w:rsid w:val="00AB022F"/>
    <w:rsid w:val="00AB51D6"/>
    <w:rsid w:val="00AC426C"/>
    <w:rsid w:val="00AC46CD"/>
    <w:rsid w:val="00AC6407"/>
    <w:rsid w:val="00AD03D8"/>
    <w:rsid w:val="00AD5B38"/>
    <w:rsid w:val="00AD67CF"/>
    <w:rsid w:val="00AE0F1E"/>
    <w:rsid w:val="00AE20D5"/>
    <w:rsid w:val="00AE4F37"/>
    <w:rsid w:val="00AF6413"/>
    <w:rsid w:val="00AF6CBB"/>
    <w:rsid w:val="00AF7C35"/>
    <w:rsid w:val="00B04866"/>
    <w:rsid w:val="00B04BA7"/>
    <w:rsid w:val="00B06E29"/>
    <w:rsid w:val="00B111DB"/>
    <w:rsid w:val="00B120AE"/>
    <w:rsid w:val="00B13A91"/>
    <w:rsid w:val="00B13EA0"/>
    <w:rsid w:val="00B140E3"/>
    <w:rsid w:val="00B15A1F"/>
    <w:rsid w:val="00B21487"/>
    <w:rsid w:val="00B228F3"/>
    <w:rsid w:val="00B249D4"/>
    <w:rsid w:val="00B313C1"/>
    <w:rsid w:val="00B333E0"/>
    <w:rsid w:val="00B34EEF"/>
    <w:rsid w:val="00B3724D"/>
    <w:rsid w:val="00B41F81"/>
    <w:rsid w:val="00B43575"/>
    <w:rsid w:val="00B43B2F"/>
    <w:rsid w:val="00B43FF8"/>
    <w:rsid w:val="00B44739"/>
    <w:rsid w:val="00B44B8E"/>
    <w:rsid w:val="00B46DC1"/>
    <w:rsid w:val="00B46E1E"/>
    <w:rsid w:val="00B501FC"/>
    <w:rsid w:val="00B5738E"/>
    <w:rsid w:val="00B61808"/>
    <w:rsid w:val="00B61F11"/>
    <w:rsid w:val="00B62169"/>
    <w:rsid w:val="00B62813"/>
    <w:rsid w:val="00B667FD"/>
    <w:rsid w:val="00B67157"/>
    <w:rsid w:val="00B67F4C"/>
    <w:rsid w:val="00B70127"/>
    <w:rsid w:val="00B7465D"/>
    <w:rsid w:val="00B75323"/>
    <w:rsid w:val="00B81A57"/>
    <w:rsid w:val="00B83FF7"/>
    <w:rsid w:val="00B853BC"/>
    <w:rsid w:val="00B90745"/>
    <w:rsid w:val="00B91A56"/>
    <w:rsid w:val="00B93EE0"/>
    <w:rsid w:val="00BA09DA"/>
    <w:rsid w:val="00BA24D0"/>
    <w:rsid w:val="00BA413E"/>
    <w:rsid w:val="00BA6EBF"/>
    <w:rsid w:val="00BA72B5"/>
    <w:rsid w:val="00BB184C"/>
    <w:rsid w:val="00BB2476"/>
    <w:rsid w:val="00BB32CB"/>
    <w:rsid w:val="00BB64D8"/>
    <w:rsid w:val="00BD08EF"/>
    <w:rsid w:val="00BD25BA"/>
    <w:rsid w:val="00BD7011"/>
    <w:rsid w:val="00BE0761"/>
    <w:rsid w:val="00BE1E5A"/>
    <w:rsid w:val="00BE6598"/>
    <w:rsid w:val="00BF3430"/>
    <w:rsid w:val="00BF4F81"/>
    <w:rsid w:val="00BF6575"/>
    <w:rsid w:val="00C01FB5"/>
    <w:rsid w:val="00C04340"/>
    <w:rsid w:val="00C06711"/>
    <w:rsid w:val="00C11C48"/>
    <w:rsid w:val="00C12F91"/>
    <w:rsid w:val="00C133E6"/>
    <w:rsid w:val="00C135CB"/>
    <w:rsid w:val="00C14958"/>
    <w:rsid w:val="00C162F3"/>
    <w:rsid w:val="00C16B32"/>
    <w:rsid w:val="00C17BA4"/>
    <w:rsid w:val="00C230EA"/>
    <w:rsid w:val="00C23FE3"/>
    <w:rsid w:val="00C24CB2"/>
    <w:rsid w:val="00C2541E"/>
    <w:rsid w:val="00C26C33"/>
    <w:rsid w:val="00C2772E"/>
    <w:rsid w:val="00C301E8"/>
    <w:rsid w:val="00C307F6"/>
    <w:rsid w:val="00C31E57"/>
    <w:rsid w:val="00C321E3"/>
    <w:rsid w:val="00C35502"/>
    <w:rsid w:val="00C40056"/>
    <w:rsid w:val="00C4544D"/>
    <w:rsid w:val="00C47202"/>
    <w:rsid w:val="00C47BC8"/>
    <w:rsid w:val="00C5073D"/>
    <w:rsid w:val="00C51255"/>
    <w:rsid w:val="00C56E0F"/>
    <w:rsid w:val="00C6095F"/>
    <w:rsid w:val="00C620DF"/>
    <w:rsid w:val="00C64260"/>
    <w:rsid w:val="00C7082C"/>
    <w:rsid w:val="00C73BD7"/>
    <w:rsid w:val="00C744AF"/>
    <w:rsid w:val="00C75897"/>
    <w:rsid w:val="00C77B2B"/>
    <w:rsid w:val="00C80539"/>
    <w:rsid w:val="00C81715"/>
    <w:rsid w:val="00C85978"/>
    <w:rsid w:val="00C85F93"/>
    <w:rsid w:val="00C910AA"/>
    <w:rsid w:val="00C924DB"/>
    <w:rsid w:val="00C94D17"/>
    <w:rsid w:val="00CA0481"/>
    <w:rsid w:val="00CA17D0"/>
    <w:rsid w:val="00CA5B76"/>
    <w:rsid w:val="00CB2E08"/>
    <w:rsid w:val="00CB3730"/>
    <w:rsid w:val="00CB52EB"/>
    <w:rsid w:val="00CB594A"/>
    <w:rsid w:val="00CB5D63"/>
    <w:rsid w:val="00CC433F"/>
    <w:rsid w:val="00CC47B6"/>
    <w:rsid w:val="00CC64B5"/>
    <w:rsid w:val="00CD5B5A"/>
    <w:rsid w:val="00CE3259"/>
    <w:rsid w:val="00CE3664"/>
    <w:rsid w:val="00CE7601"/>
    <w:rsid w:val="00CE7F60"/>
    <w:rsid w:val="00CF0B6C"/>
    <w:rsid w:val="00CF55E6"/>
    <w:rsid w:val="00D009F0"/>
    <w:rsid w:val="00D00C8D"/>
    <w:rsid w:val="00D01025"/>
    <w:rsid w:val="00D0189C"/>
    <w:rsid w:val="00D063AC"/>
    <w:rsid w:val="00D07A4D"/>
    <w:rsid w:val="00D11B2E"/>
    <w:rsid w:val="00D15B5E"/>
    <w:rsid w:val="00D17E4C"/>
    <w:rsid w:val="00D17FE0"/>
    <w:rsid w:val="00D209ED"/>
    <w:rsid w:val="00D22D0E"/>
    <w:rsid w:val="00D24DB0"/>
    <w:rsid w:val="00D25A72"/>
    <w:rsid w:val="00D309DC"/>
    <w:rsid w:val="00D31878"/>
    <w:rsid w:val="00D33F5C"/>
    <w:rsid w:val="00D377B8"/>
    <w:rsid w:val="00D4199A"/>
    <w:rsid w:val="00D453DE"/>
    <w:rsid w:val="00D50DA0"/>
    <w:rsid w:val="00D51EE8"/>
    <w:rsid w:val="00D52A2F"/>
    <w:rsid w:val="00D541C2"/>
    <w:rsid w:val="00D63F0F"/>
    <w:rsid w:val="00D676F6"/>
    <w:rsid w:val="00D71628"/>
    <w:rsid w:val="00D7660D"/>
    <w:rsid w:val="00D83B40"/>
    <w:rsid w:val="00D86300"/>
    <w:rsid w:val="00D86E66"/>
    <w:rsid w:val="00D90199"/>
    <w:rsid w:val="00D90A87"/>
    <w:rsid w:val="00D92274"/>
    <w:rsid w:val="00DA163A"/>
    <w:rsid w:val="00DA2730"/>
    <w:rsid w:val="00DA3417"/>
    <w:rsid w:val="00DA704F"/>
    <w:rsid w:val="00DA746A"/>
    <w:rsid w:val="00DB37EF"/>
    <w:rsid w:val="00DB3946"/>
    <w:rsid w:val="00DC203D"/>
    <w:rsid w:val="00DC2A4C"/>
    <w:rsid w:val="00DC33D6"/>
    <w:rsid w:val="00DC4260"/>
    <w:rsid w:val="00DC5152"/>
    <w:rsid w:val="00DC75E9"/>
    <w:rsid w:val="00DD6214"/>
    <w:rsid w:val="00DD62E6"/>
    <w:rsid w:val="00DD63D6"/>
    <w:rsid w:val="00DD730C"/>
    <w:rsid w:val="00DD794F"/>
    <w:rsid w:val="00DD7DE2"/>
    <w:rsid w:val="00DE4D91"/>
    <w:rsid w:val="00DE4E40"/>
    <w:rsid w:val="00DF313C"/>
    <w:rsid w:val="00DF448C"/>
    <w:rsid w:val="00DF4EB2"/>
    <w:rsid w:val="00DF6CE9"/>
    <w:rsid w:val="00DF74C3"/>
    <w:rsid w:val="00E01D45"/>
    <w:rsid w:val="00E03DA1"/>
    <w:rsid w:val="00E03DC9"/>
    <w:rsid w:val="00E116EA"/>
    <w:rsid w:val="00E171CA"/>
    <w:rsid w:val="00E17A1B"/>
    <w:rsid w:val="00E20E25"/>
    <w:rsid w:val="00E25AB6"/>
    <w:rsid w:val="00E26938"/>
    <w:rsid w:val="00E26DA1"/>
    <w:rsid w:val="00E4148B"/>
    <w:rsid w:val="00E46198"/>
    <w:rsid w:val="00E46A31"/>
    <w:rsid w:val="00E4706E"/>
    <w:rsid w:val="00E550FC"/>
    <w:rsid w:val="00E565A7"/>
    <w:rsid w:val="00E601F4"/>
    <w:rsid w:val="00E6034C"/>
    <w:rsid w:val="00E60853"/>
    <w:rsid w:val="00E60EB0"/>
    <w:rsid w:val="00E63B1A"/>
    <w:rsid w:val="00E64106"/>
    <w:rsid w:val="00E718B7"/>
    <w:rsid w:val="00E72212"/>
    <w:rsid w:val="00E75682"/>
    <w:rsid w:val="00E8088B"/>
    <w:rsid w:val="00E80DDA"/>
    <w:rsid w:val="00E83644"/>
    <w:rsid w:val="00E86B4B"/>
    <w:rsid w:val="00E87129"/>
    <w:rsid w:val="00EA0445"/>
    <w:rsid w:val="00EA22ED"/>
    <w:rsid w:val="00EB1C30"/>
    <w:rsid w:val="00EB6797"/>
    <w:rsid w:val="00EB69E4"/>
    <w:rsid w:val="00EC0DD8"/>
    <w:rsid w:val="00EC17C8"/>
    <w:rsid w:val="00EC3A8C"/>
    <w:rsid w:val="00EC589A"/>
    <w:rsid w:val="00EC5A29"/>
    <w:rsid w:val="00ED066C"/>
    <w:rsid w:val="00ED3E4F"/>
    <w:rsid w:val="00ED4C67"/>
    <w:rsid w:val="00ED6C82"/>
    <w:rsid w:val="00ED7EA5"/>
    <w:rsid w:val="00EE64A7"/>
    <w:rsid w:val="00EE711A"/>
    <w:rsid w:val="00EF4E61"/>
    <w:rsid w:val="00EF616B"/>
    <w:rsid w:val="00EF6FE9"/>
    <w:rsid w:val="00EF71A0"/>
    <w:rsid w:val="00F00DBB"/>
    <w:rsid w:val="00F010CA"/>
    <w:rsid w:val="00F0372E"/>
    <w:rsid w:val="00F04473"/>
    <w:rsid w:val="00F04C46"/>
    <w:rsid w:val="00F1098B"/>
    <w:rsid w:val="00F11201"/>
    <w:rsid w:val="00F153C8"/>
    <w:rsid w:val="00F17904"/>
    <w:rsid w:val="00F17EC1"/>
    <w:rsid w:val="00F214AA"/>
    <w:rsid w:val="00F24784"/>
    <w:rsid w:val="00F3194A"/>
    <w:rsid w:val="00F41547"/>
    <w:rsid w:val="00F4255B"/>
    <w:rsid w:val="00F42797"/>
    <w:rsid w:val="00F430B4"/>
    <w:rsid w:val="00F44201"/>
    <w:rsid w:val="00F4439F"/>
    <w:rsid w:val="00F4513D"/>
    <w:rsid w:val="00F4700F"/>
    <w:rsid w:val="00F470D9"/>
    <w:rsid w:val="00F51A0C"/>
    <w:rsid w:val="00F659AD"/>
    <w:rsid w:val="00F7110C"/>
    <w:rsid w:val="00F718C1"/>
    <w:rsid w:val="00F72920"/>
    <w:rsid w:val="00F73FB2"/>
    <w:rsid w:val="00F81275"/>
    <w:rsid w:val="00F86BBF"/>
    <w:rsid w:val="00F921C3"/>
    <w:rsid w:val="00F92895"/>
    <w:rsid w:val="00FA2487"/>
    <w:rsid w:val="00FA3381"/>
    <w:rsid w:val="00FA67F8"/>
    <w:rsid w:val="00FB6B52"/>
    <w:rsid w:val="00FC277B"/>
    <w:rsid w:val="00FC38B5"/>
    <w:rsid w:val="00FC7346"/>
    <w:rsid w:val="00FC76B0"/>
    <w:rsid w:val="00FD3472"/>
    <w:rsid w:val="00FD39FA"/>
    <w:rsid w:val="00FD3B17"/>
    <w:rsid w:val="00FD547E"/>
    <w:rsid w:val="00FD54BC"/>
    <w:rsid w:val="00FD751C"/>
    <w:rsid w:val="00FE234C"/>
    <w:rsid w:val="00FE2C5F"/>
    <w:rsid w:val="00FE43C9"/>
    <w:rsid w:val="00FE66AA"/>
    <w:rsid w:val="00FE753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1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Donna Featherstone</cp:lastModifiedBy>
  <cp:revision>2</cp:revision>
  <cp:lastPrinted>2023-12-07T07:53:00Z</cp:lastPrinted>
  <dcterms:created xsi:type="dcterms:W3CDTF">2024-01-04T12:14:00Z</dcterms:created>
  <dcterms:modified xsi:type="dcterms:W3CDTF">2024-01-04T12:14:00Z</dcterms:modified>
</cp:coreProperties>
</file>